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562E1" w:rsidRPr="001562E1" w:rsidRDefault="00E25B5A" w:rsidP="0020473E">
      <w:pPr>
        <w:pStyle w:val="1"/>
      </w:pPr>
      <w:r>
        <w:rPr>
          <w:color w:val="6A6352"/>
          <w:sz w:val="27"/>
          <w:szCs w:val="27"/>
          <w:u w:val="single"/>
        </w:rPr>
        <w:fldChar w:fldCharType="begin"/>
      </w:r>
      <w:r>
        <w:rPr>
          <w:color w:val="6A6352"/>
          <w:sz w:val="27"/>
          <w:szCs w:val="27"/>
          <w:u w:val="single"/>
        </w:rPr>
        <w:instrText xml:space="preserve"> HYPERLINK "http://www.cnblogs.com/tocy/p/ffmpeg-filter-intro.html" </w:instrText>
      </w:r>
      <w:r>
        <w:rPr>
          <w:color w:val="6A6352"/>
          <w:sz w:val="27"/>
          <w:szCs w:val="27"/>
          <w:u w:val="single"/>
        </w:rPr>
        <w:fldChar w:fldCharType="separate"/>
      </w:r>
      <w:r w:rsidR="001562E1" w:rsidRPr="001562E1">
        <w:rPr>
          <w:rFonts w:hint="eastAsia"/>
          <w:color w:val="6A6352"/>
          <w:sz w:val="27"/>
          <w:szCs w:val="27"/>
          <w:u w:val="single"/>
        </w:rPr>
        <w:t>FFmpeg filter</w:t>
      </w:r>
      <w:r w:rsidR="001562E1" w:rsidRPr="001562E1">
        <w:rPr>
          <w:rFonts w:hint="eastAsia"/>
          <w:color w:val="6A6352"/>
          <w:sz w:val="27"/>
          <w:szCs w:val="27"/>
          <w:u w:val="single"/>
        </w:rPr>
        <w:t>简介</w:t>
      </w:r>
      <w:r>
        <w:rPr>
          <w:color w:val="6A6352"/>
          <w:sz w:val="27"/>
          <w:szCs w:val="27"/>
          <w:u w:val="single"/>
        </w:rPr>
        <w:fldChar w:fldCharType="end"/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[</w:t>
      </w:r>
      <w:r w:rsidRPr="001562E1">
        <w:rPr>
          <w:rFonts w:ascii="Arial" w:hAnsi="Arial" w:cs="Arial"/>
          <w:snapToGrid/>
          <w:color w:val="494949"/>
        </w:rPr>
        <w:t>时间：</w:t>
      </w:r>
      <w:r w:rsidRPr="001562E1">
        <w:rPr>
          <w:rFonts w:ascii="Arial" w:hAnsi="Arial" w:cs="Arial"/>
          <w:snapToGrid/>
          <w:color w:val="494949"/>
        </w:rPr>
        <w:t>2016-08] [</w:t>
      </w:r>
      <w:r w:rsidRPr="001562E1">
        <w:rPr>
          <w:rFonts w:ascii="Arial" w:hAnsi="Arial" w:cs="Arial"/>
          <w:snapToGrid/>
          <w:color w:val="494949"/>
        </w:rPr>
        <w:t>状态：</w:t>
      </w:r>
      <w:r w:rsidRPr="001562E1">
        <w:rPr>
          <w:rFonts w:ascii="Arial" w:hAnsi="Arial" w:cs="Arial"/>
          <w:snapToGrid/>
          <w:color w:val="494949"/>
        </w:rPr>
        <w:t>Open]</w:t>
      </w:r>
      <w:r w:rsidRPr="001562E1">
        <w:rPr>
          <w:rFonts w:ascii="Arial" w:hAnsi="Arial" w:cs="Arial"/>
          <w:snapToGrid/>
          <w:color w:val="494949"/>
        </w:rPr>
        <w:br/>
        <w:t>[</w:t>
      </w:r>
      <w:r w:rsidRPr="001562E1">
        <w:rPr>
          <w:rFonts w:ascii="Arial" w:hAnsi="Arial" w:cs="Arial"/>
          <w:snapToGrid/>
          <w:color w:val="494949"/>
        </w:rPr>
        <w:t>关键词：</w:t>
      </w:r>
      <w:r w:rsidRPr="001562E1">
        <w:rPr>
          <w:rFonts w:ascii="Arial" w:hAnsi="Arial" w:cs="Arial"/>
          <w:snapToGrid/>
          <w:color w:val="494949"/>
        </w:rPr>
        <w:t>FFmpeg, filter, filter graph</w:t>
      </w:r>
      <w:r w:rsidRPr="001562E1">
        <w:rPr>
          <w:rFonts w:ascii="Arial" w:hAnsi="Arial" w:cs="Arial"/>
          <w:snapToGrid/>
          <w:color w:val="494949"/>
        </w:rPr>
        <w:t>，命令行</w:t>
      </w:r>
      <w:r w:rsidRPr="001562E1">
        <w:rPr>
          <w:rFonts w:ascii="Arial" w:hAnsi="Arial" w:cs="Arial"/>
          <w:snapToGrid/>
          <w:color w:val="494949"/>
        </w:rPr>
        <w:t>]</w:t>
      </w:r>
    </w:p>
    <w:p w:rsidR="001562E1" w:rsidRPr="001562E1" w:rsidRDefault="001562E1" w:rsidP="0020473E">
      <w:pPr>
        <w:pStyle w:val="2"/>
      </w:pPr>
      <w:r w:rsidRPr="001562E1">
        <w:t>引言及示例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中的</w:t>
      </w:r>
      <w:r w:rsidRPr="001562E1">
        <w:rPr>
          <w:rFonts w:ascii="Arial" w:hAnsi="Arial" w:cs="Arial"/>
          <w:snapToGrid/>
          <w:color w:val="494949"/>
        </w:rPr>
        <w:t>libavfilter</w:t>
      </w:r>
      <w:r w:rsidRPr="001562E1">
        <w:rPr>
          <w:rFonts w:ascii="Arial" w:hAnsi="Arial" w:cs="Arial"/>
          <w:snapToGrid/>
          <w:color w:val="494949"/>
        </w:rPr>
        <w:t>提供了一整套的基于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的机制。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本身是一个插件的形式，可以快速的组装需要的效果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比如下面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，可以实现视频的水平镜像效果。</w:t>
      </w:r>
      <w:r w:rsidRPr="001562E1">
        <w:rPr>
          <w:rFonts w:ascii="Arial" w:hAnsi="Arial" w:cs="Arial"/>
          <w:snapToGrid/>
          <w:color w:val="494949"/>
        </w:rPr>
        <w:br/>
        <w:t>ffplay.exe sample.rmvb -vf hflip</w:t>
      </w:r>
    </w:p>
    <w:p w:rsidR="001562E1" w:rsidRPr="001562E1" w:rsidRDefault="001562E1" w:rsidP="0020473E">
      <w:pPr>
        <w:pStyle w:val="2"/>
      </w:pPr>
      <w:r w:rsidRPr="001562E1">
        <w:t>FFmpeg</w:t>
      </w:r>
      <w:r w:rsidRPr="001562E1">
        <w:t>为什么重新定义</w:t>
      </w:r>
      <w:r w:rsidRPr="001562E1">
        <w:t>filter API</w:t>
      </w:r>
      <w:r w:rsidRPr="001562E1">
        <w:t>？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定义的</w:t>
      </w:r>
      <w:r w:rsidRPr="00044954">
        <w:rPr>
          <w:rFonts w:ascii="Arial" w:hAnsi="Arial" w:cs="Arial"/>
          <w:snapToGrid/>
          <w:color w:val="FF0000"/>
        </w:rPr>
        <w:t>libavcodec</w:t>
      </w:r>
      <w:r w:rsidRPr="00044954">
        <w:rPr>
          <w:rFonts w:ascii="Arial" w:hAnsi="Arial" w:cs="Arial"/>
          <w:snapToGrid/>
          <w:color w:val="FF0000"/>
        </w:rPr>
        <w:t>接口已经成为在编解码领域的事实上的行业标准</w:t>
      </w:r>
      <w:r w:rsidRPr="001562E1">
        <w:rPr>
          <w:rFonts w:ascii="Arial" w:hAnsi="Arial" w:cs="Arial"/>
          <w:snapToGrid/>
          <w:color w:val="494949"/>
        </w:rPr>
        <w:t>。但音视频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并没有类似的标准，多个不同的多媒体项目（比如</w:t>
      </w:r>
      <w:r w:rsidRPr="001562E1">
        <w:rPr>
          <w:rFonts w:ascii="Arial" w:hAnsi="Arial" w:cs="Arial"/>
          <w:snapToGrid/>
          <w:color w:val="494949"/>
        </w:rPr>
        <w:t>MPlayer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Xine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GStreamer</w:t>
      </w:r>
      <w:r w:rsidRPr="001562E1">
        <w:rPr>
          <w:rFonts w:ascii="Arial" w:hAnsi="Arial" w:cs="Arial"/>
          <w:snapToGrid/>
          <w:color w:val="494949"/>
        </w:rPr>
        <w:t>等）都实现了自定义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系统。为了统一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库</w:t>
      </w:r>
      <w:r w:rsidRPr="001562E1">
        <w:rPr>
          <w:rFonts w:ascii="Arial" w:hAnsi="Arial" w:cs="Arial"/>
          <w:snapToGrid/>
          <w:color w:val="494949"/>
        </w:rPr>
        <w:t>API</w:t>
      </w:r>
      <w:r w:rsidRPr="001562E1">
        <w:rPr>
          <w:rFonts w:ascii="Arial" w:hAnsi="Arial" w:cs="Arial"/>
          <w:snapToGrid/>
          <w:color w:val="494949"/>
        </w:rPr>
        <w:t>接口，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提出了参考</w:t>
      </w:r>
      <w:r w:rsidRPr="001562E1">
        <w:rPr>
          <w:rFonts w:ascii="Arial" w:hAnsi="Arial" w:cs="Arial"/>
          <w:snapToGrid/>
          <w:color w:val="494949"/>
        </w:rPr>
        <w:t>DirectDraw</w:t>
      </w:r>
      <w:r w:rsidRPr="001562E1">
        <w:rPr>
          <w:rFonts w:ascii="Arial" w:hAnsi="Arial" w:cs="Arial"/>
          <w:snapToGrid/>
          <w:color w:val="494949"/>
        </w:rPr>
        <w:t>实现了高质量、高效、灵活的音视频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接口。详细的文档资料可以参考</w:t>
      </w:r>
      <w:hyperlink r:id="rId8" w:history="1">
        <w:r w:rsidRPr="001562E1">
          <w:rPr>
            <w:rFonts w:ascii="Arial" w:hAnsi="Arial" w:cs="Arial"/>
            <w:snapToGrid/>
            <w:color w:val="494949"/>
            <w:u w:val="single"/>
          </w:rPr>
          <w:t>FFmpeg filter</w:t>
        </w:r>
      </w:hyperlink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20473E">
      <w:pPr>
        <w:pStyle w:val="2"/>
      </w:pPr>
      <w:r w:rsidRPr="001562E1">
        <w:t>传统概念上</w:t>
      </w:r>
      <w:r w:rsidRPr="001562E1">
        <w:t>filter</w:t>
      </w:r>
      <w:r w:rsidRPr="001562E1">
        <w:t>是什么？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本部分资料参考</w:t>
      </w:r>
      <w:hyperlink r:id="rId9" w:history="1">
        <w:r w:rsidRPr="001562E1">
          <w:rPr>
            <w:rFonts w:ascii="Arial" w:hAnsi="Arial" w:cs="Arial"/>
            <w:snapToGrid/>
            <w:color w:val="494949"/>
            <w:u w:val="single"/>
          </w:rPr>
          <w:t>filter-def</w:t>
        </w:r>
      </w:hyperlink>
      <w:r w:rsidRPr="001562E1">
        <w:rPr>
          <w:rFonts w:ascii="Arial" w:hAnsi="Arial" w:cs="Arial"/>
          <w:snapToGrid/>
          <w:color w:val="494949"/>
        </w:rPr>
        <w:br/>
        <w:t>filter</w:t>
      </w:r>
      <w:r w:rsidRPr="001562E1">
        <w:rPr>
          <w:rFonts w:ascii="Arial" w:hAnsi="Arial" w:cs="Arial"/>
          <w:snapToGrid/>
          <w:color w:val="494949"/>
        </w:rPr>
        <w:t>可以翻译成过滤器，滤波器。物理概念上，常见的过滤器跟净化器概念重复，比如滤水器、空气净化器等。</w:t>
      </w:r>
    </w:p>
    <w:p w:rsidR="001562E1" w:rsidRPr="001562E1" w:rsidRDefault="001562E1" w:rsidP="00062466">
      <w:pPr>
        <w:widowControl/>
        <w:numPr>
          <w:ilvl w:val="0"/>
          <w:numId w:val="11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在计算机程序中，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是指一段代码，可用于检查输入或者输出，按照预定的规则处理并传递这些数据。换种说法，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是一种传递（</w:t>
      </w:r>
      <w:r w:rsidRPr="001562E1">
        <w:rPr>
          <w:rFonts w:ascii="Arial" w:hAnsi="Arial" w:cs="Arial"/>
          <w:snapToGrid/>
          <w:color w:val="494949"/>
        </w:rPr>
        <w:t>pass-through</w:t>
      </w:r>
      <w:r w:rsidRPr="001562E1">
        <w:rPr>
          <w:rFonts w:ascii="Arial" w:hAnsi="Arial" w:cs="Arial"/>
          <w:snapToGrid/>
          <w:color w:val="494949"/>
        </w:rPr>
        <w:t>）代码块，将输入数据做特定的变换并输出。通常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自身不做任何输入</w:t>
      </w:r>
      <w:r w:rsidRPr="001562E1">
        <w:rPr>
          <w:rFonts w:ascii="Arial" w:hAnsi="Arial" w:cs="Arial"/>
          <w:snapToGrid/>
          <w:color w:val="494949"/>
        </w:rPr>
        <w:t>/</w:t>
      </w:r>
      <w:r w:rsidRPr="001562E1">
        <w:rPr>
          <w:rFonts w:ascii="Arial" w:hAnsi="Arial" w:cs="Arial"/>
          <w:snapToGrid/>
          <w:color w:val="494949"/>
        </w:rPr>
        <w:t>输出。举个例子，</w:t>
      </w:r>
      <w:r w:rsidRPr="001562E1">
        <w:rPr>
          <w:rFonts w:ascii="Arial" w:hAnsi="Arial" w:cs="Arial"/>
          <w:snapToGrid/>
          <w:color w:val="494949"/>
        </w:rPr>
        <w:t>linux</w:t>
      </w:r>
      <w:r w:rsidRPr="001562E1">
        <w:rPr>
          <w:rFonts w:ascii="Arial" w:hAnsi="Arial" w:cs="Arial"/>
          <w:snapToGrid/>
          <w:color w:val="494949"/>
        </w:rPr>
        <w:t>下的</w:t>
      </w:r>
      <w:r w:rsidRPr="001562E1">
        <w:rPr>
          <w:rFonts w:ascii="Arial" w:hAnsi="Arial" w:cs="Arial"/>
          <w:snapToGrid/>
          <w:color w:val="494949"/>
        </w:rPr>
        <w:t>grep</w:t>
      </w:r>
      <w:r w:rsidRPr="001562E1">
        <w:rPr>
          <w:rFonts w:ascii="Arial" w:hAnsi="Arial" w:cs="Arial"/>
          <w:snapToGrid/>
          <w:color w:val="494949"/>
        </w:rPr>
        <w:t>可以认为是一个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，按照正则表达式匹配选择，从输入中选择输出数据。</w:t>
      </w:r>
    </w:p>
    <w:p w:rsidR="001562E1" w:rsidRPr="001562E1" w:rsidRDefault="001562E1" w:rsidP="00062466">
      <w:pPr>
        <w:widowControl/>
        <w:numPr>
          <w:ilvl w:val="0"/>
          <w:numId w:val="11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在电信工程领域，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通常指的用于信号处理的设备，比如音频处理比较典型的低通滤波器、高通滤波器、带通滤波器、去噪滤波器等。</w:t>
      </w:r>
    </w:p>
    <w:p w:rsidR="001562E1" w:rsidRPr="001562E1" w:rsidRDefault="001562E1" w:rsidP="0020473E">
      <w:pPr>
        <w:pStyle w:val="2"/>
      </w:pPr>
      <w:r w:rsidRPr="001562E1">
        <w:t>filter</w:t>
      </w:r>
      <w:r w:rsidRPr="001562E1">
        <w:t>的分类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按照处理数据的类型，通常多媒体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分为：</w:t>
      </w:r>
    </w:p>
    <w:p w:rsidR="001562E1" w:rsidRPr="001562E1" w:rsidRDefault="001562E1" w:rsidP="00062466">
      <w:pPr>
        <w:widowControl/>
        <w:numPr>
          <w:ilvl w:val="0"/>
          <w:numId w:val="12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音频</w:t>
      </w:r>
      <w:r w:rsidRPr="001562E1">
        <w:rPr>
          <w:rFonts w:ascii="Arial" w:hAnsi="Arial" w:cs="Arial"/>
          <w:snapToGrid/>
          <w:color w:val="494949"/>
        </w:rPr>
        <w:t>filter</w:t>
      </w:r>
    </w:p>
    <w:p w:rsidR="001562E1" w:rsidRPr="001562E1" w:rsidRDefault="001562E1" w:rsidP="00062466">
      <w:pPr>
        <w:widowControl/>
        <w:numPr>
          <w:ilvl w:val="0"/>
          <w:numId w:val="12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视频</w:t>
      </w:r>
      <w:r w:rsidRPr="001562E1">
        <w:rPr>
          <w:rFonts w:ascii="Arial" w:hAnsi="Arial" w:cs="Arial"/>
          <w:snapToGrid/>
          <w:color w:val="494949"/>
        </w:rPr>
        <w:t>filter</w:t>
      </w:r>
    </w:p>
    <w:p w:rsidR="001562E1" w:rsidRPr="001562E1" w:rsidRDefault="001562E1" w:rsidP="00062466">
      <w:pPr>
        <w:widowControl/>
        <w:numPr>
          <w:ilvl w:val="0"/>
          <w:numId w:val="12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字幕</w:t>
      </w:r>
      <w:r w:rsidRPr="001562E1">
        <w:rPr>
          <w:rFonts w:ascii="Arial" w:hAnsi="Arial" w:cs="Arial"/>
          <w:snapToGrid/>
          <w:color w:val="494949"/>
        </w:rPr>
        <w:t>filter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另一种按照处于编解码器的位置划分：</w:t>
      </w:r>
    </w:p>
    <w:p w:rsidR="001562E1" w:rsidRPr="001562E1" w:rsidRDefault="001562E1" w:rsidP="00062466">
      <w:pPr>
        <w:widowControl/>
        <w:numPr>
          <w:ilvl w:val="0"/>
          <w:numId w:val="13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prefilters: used before encoding</w:t>
      </w:r>
    </w:p>
    <w:p w:rsidR="001562E1" w:rsidRPr="001562E1" w:rsidRDefault="001562E1" w:rsidP="00062466">
      <w:pPr>
        <w:widowControl/>
        <w:numPr>
          <w:ilvl w:val="0"/>
          <w:numId w:val="13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intrafilters: used while encoding (and are thus an integral part of a video codec)</w:t>
      </w:r>
    </w:p>
    <w:p w:rsidR="001562E1" w:rsidRPr="001562E1" w:rsidRDefault="001562E1" w:rsidP="00062466">
      <w:pPr>
        <w:widowControl/>
        <w:numPr>
          <w:ilvl w:val="0"/>
          <w:numId w:val="13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lastRenderedPageBreak/>
        <w:t>postfilters: used after decoding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中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分为：</w:t>
      </w:r>
    </w:p>
    <w:p w:rsidR="001562E1" w:rsidRPr="001562E1" w:rsidRDefault="001562E1" w:rsidP="00062466">
      <w:pPr>
        <w:widowControl/>
        <w:numPr>
          <w:ilvl w:val="0"/>
          <w:numId w:val="14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 xml:space="preserve">source filter </w:t>
      </w:r>
      <w:r w:rsidRPr="001562E1">
        <w:rPr>
          <w:rFonts w:ascii="Arial" w:hAnsi="Arial" w:cs="Arial"/>
          <w:snapToGrid/>
          <w:color w:val="494949"/>
        </w:rPr>
        <w:t>（只有输出）</w:t>
      </w:r>
    </w:p>
    <w:p w:rsidR="001562E1" w:rsidRPr="001562E1" w:rsidRDefault="001562E1" w:rsidP="00062466">
      <w:pPr>
        <w:widowControl/>
        <w:numPr>
          <w:ilvl w:val="0"/>
          <w:numId w:val="14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audio filter</w:t>
      </w:r>
    </w:p>
    <w:p w:rsidR="001562E1" w:rsidRPr="001562E1" w:rsidRDefault="001562E1" w:rsidP="00062466">
      <w:pPr>
        <w:widowControl/>
        <w:numPr>
          <w:ilvl w:val="0"/>
          <w:numId w:val="14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video filter</w:t>
      </w:r>
    </w:p>
    <w:p w:rsidR="001562E1" w:rsidRPr="001562E1" w:rsidRDefault="001562E1" w:rsidP="00062466">
      <w:pPr>
        <w:widowControl/>
        <w:numPr>
          <w:ilvl w:val="0"/>
          <w:numId w:val="14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Multimedia filter</w:t>
      </w:r>
    </w:p>
    <w:p w:rsidR="001562E1" w:rsidRPr="001562E1" w:rsidRDefault="001562E1" w:rsidP="00062466">
      <w:pPr>
        <w:widowControl/>
        <w:numPr>
          <w:ilvl w:val="0"/>
          <w:numId w:val="14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 xml:space="preserve">sink filter </w:t>
      </w:r>
      <w:r w:rsidRPr="001562E1">
        <w:rPr>
          <w:rFonts w:ascii="Arial" w:hAnsi="Arial" w:cs="Arial"/>
          <w:snapToGrid/>
          <w:color w:val="494949"/>
        </w:rPr>
        <w:t>（只有输入）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除了</w:t>
      </w:r>
      <w:r w:rsidRPr="001562E1">
        <w:rPr>
          <w:rFonts w:ascii="Arial" w:hAnsi="Arial" w:cs="Arial"/>
          <w:snapToGrid/>
          <w:color w:val="494949"/>
        </w:rPr>
        <w:t>source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Arial" w:hAnsi="Arial" w:cs="Arial"/>
          <w:snapToGrid/>
          <w:color w:val="494949"/>
        </w:rPr>
        <w:t>sink filter</w:t>
      </w:r>
      <w:r w:rsidRPr="001562E1">
        <w:rPr>
          <w:rFonts w:ascii="Arial" w:hAnsi="Arial" w:cs="Arial"/>
          <w:snapToGrid/>
          <w:color w:val="494949"/>
        </w:rPr>
        <w:t>，其他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都至少有一个输入、至少一个输出。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介绍了这么多，下面也是一个例子，使用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实现宽高减半显示：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play.exe sample.rmvb -vf scale=iw/2:ih/2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下面是使用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mptestsrc</w:t>
      </w:r>
      <w:r w:rsidRPr="001562E1">
        <w:rPr>
          <w:rFonts w:ascii="Arial" w:hAnsi="Arial" w:cs="Arial"/>
          <w:snapToGrid/>
          <w:color w:val="494949"/>
        </w:rPr>
        <w:t>的</w:t>
      </w:r>
      <w:r w:rsidRPr="001562E1">
        <w:rPr>
          <w:rFonts w:ascii="Arial" w:hAnsi="Arial" w:cs="Arial"/>
          <w:snapToGrid/>
          <w:color w:val="494949"/>
        </w:rPr>
        <w:t>source filter</w:t>
      </w:r>
      <w:r w:rsidRPr="001562E1">
        <w:rPr>
          <w:rFonts w:ascii="Arial" w:hAnsi="Arial" w:cs="Arial"/>
          <w:snapToGrid/>
          <w:color w:val="494949"/>
        </w:rPr>
        <w:t>作为</w:t>
      </w:r>
      <w:r w:rsidRPr="001562E1">
        <w:rPr>
          <w:rFonts w:ascii="Arial" w:hAnsi="Arial" w:cs="Arial"/>
          <w:snapToGrid/>
          <w:color w:val="494949"/>
        </w:rPr>
        <w:t>ffplay</w:t>
      </w:r>
      <w:r w:rsidRPr="001562E1">
        <w:rPr>
          <w:rFonts w:ascii="Arial" w:hAnsi="Arial" w:cs="Arial"/>
          <w:snapToGrid/>
          <w:color w:val="494949"/>
        </w:rPr>
        <w:t>输入，直接显示：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play -f lavfi mptestsrc=t=dc_luma</w:t>
      </w:r>
      <w:r w:rsidRPr="001562E1">
        <w:rPr>
          <w:rFonts w:ascii="Arial" w:hAnsi="Arial" w:cs="Arial"/>
          <w:snapToGrid/>
          <w:color w:val="494949"/>
        </w:rPr>
        <w:br/>
        <w:t>ffplay -f lavfi life=s=300x200:mold=10:r=60:ratio=0.1:death_color=#C83232:life_color=#00ff00,scale=1200:800:flags=16</w:t>
      </w:r>
    </w:p>
    <w:p w:rsidR="001562E1" w:rsidRPr="001562E1" w:rsidRDefault="001562E1" w:rsidP="0020473E">
      <w:pPr>
        <w:pStyle w:val="2"/>
      </w:pPr>
      <w:r w:rsidRPr="001562E1">
        <w:t>基本原理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 filter</w:t>
      </w:r>
      <w:r w:rsidRPr="001562E1">
        <w:rPr>
          <w:rFonts w:ascii="Arial" w:hAnsi="Arial" w:cs="Arial"/>
          <w:snapToGrid/>
          <w:color w:val="494949"/>
        </w:rPr>
        <w:t>可以认为是一些预定义的范式，可以实现类似积木的多种功能的自由组合。每个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都有固定数目的输入和输出，而且实际使用中不允许有空悬的输入输出端。使用文本描述时我们可以通过标识符指定输入和输出端口，将不同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串联起来，构成更复杂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这就形成了嵌套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当然每个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可以通过</w:t>
      </w:r>
      <w:r w:rsidRPr="001562E1">
        <w:rPr>
          <w:rFonts w:ascii="Arial" w:hAnsi="Arial" w:cs="Arial"/>
          <w:snapToGrid/>
          <w:color w:val="494949"/>
        </w:rPr>
        <w:t>ffmpeg/ffplay</w:t>
      </w:r>
      <w:r w:rsidRPr="001562E1">
        <w:rPr>
          <w:rFonts w:ascii="Arial" w:hAnsi="Arial" w:cs="Arial"/>
          <w:snapToGrid/>
          <w:color w:val="494949"/>
        </w:rPr>
        <w:t>命令行实现，但通常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更方便。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.exe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ffplay.exe</w:t>
      </w:r>
      <w:r w:rsidRPr="001562E1">
        <w:rPr>
          <w:rFonts w:ascii="Arial" w:hAnsi="Arial" w:cs="Arial"/>
          <w:snapToGrid/>
          <w:color w:val="494949"/>
        </w:rPr>
        <w:t>能够通过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处理原始的音视频数据。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将</w:t>
      </w:r>
      <w:r w:rsidRPr="001562E1">
        <w:rPr>
          <w:rFonts w:ascii="Arial" w:hAnsi="Arial" w:cs="Arial"/>
          <w:snapToGrid/>
          <w:color w:val="494949"/>
        </w:rPr>
        <w:t>filtergraph</w:t>
      </w:r>
      <w:r w:rsidRPr="001562E1">
        <w:rPr>
          <w:rFonts w:ascii="Arial" w:hAnsi="Arial" w:cs="Arial"/>
          <w:snapToGrid/>
          <w:color w:val="494949"/>
        </w:rPr>
        <w:t>分为</w:t>
      </w:r>
      <w:r w:rsidRPr="001562E1">
        <w:rPr>
          <w:rFonts w:ascii="Arial" w:hAnsi="Arial" w:cs="Arial"/>
          <w:snapToGrid/>
          <w:color w:val="494949"/>
        </w:rPr>
        <w:t>simple filtergraph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Arial" w:hAnsi="Arial" w:cs="Arial"/>
          <w:snapToGrid/>
          <w:color w:val="494949"/>
        </w:rPr>
        <w:t>complex filtergraph</w:t>
      </w:r>
      <w:r w:rsidRPr="001562E1">
        <w:rPr>
          <w:rFonts w:ascii="Arial" w:hAnsi="Arial" w:cs="Arial"/>
          <w:snapToGrid/>
          <w:color w:val="494949"/>
        </w:rPr>
        <w:t>。通常</w:t>
      </w:r>
      <w:r w:rsidRPr="001562E1">
        <w:rPr>
          <w:rFonts w:ascii="Arial" w:hAnsi="Arial" w:cs="Arial"/>
          <w:snapToGrid/>
          <w:color w:val="494949"/>
        </w:rPr>
        <w:t>simple filtergraph</w:t>
      </w:r>
      <w:r w:rsidRPr="001562E1">
        <w:rPr>
          <w:rFonts w:ascii="Arial" w:hAnsi="Arial" w:cs="Arial"/>
          <w:snapToGrid/>
          <w:color w:val="494949"/>
        </w:rPr>
        <w:t>只有一个输入和输出，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命令行中使用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-vf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-af</w:t>
      </w:r>
      <w:r w:rsidRPr="001562E1">
        <w:rPr>
          <w:rFonts w:ascii="Arial" w:hAnsi="Arial" w:cs="Arial"/>
          <w:snapToGrid/>
          <w:color w:val="494949"/>
        </w:rPr>
        <w:t>识别，基本原理图如下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_________                        ______________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|         |                      |             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| decoded |                      | encoded data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| frames  |\                   _ | packets     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|_________| \                  /||______________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\   __________   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  simple     _\||          | /  encoder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filtergraph   | filtered |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   | frames  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   |__________|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complex filtergraph</w:t>
      </w:r>
      <w:r w:rsidRPr="001562E1">
        <w:rPr>
          <w:rFonts w:ascii="Arial" w:hAnsi="Arial" w:cs="Arial"/>
          <w:snapToGrid/>
          <w:color w:val="494949"/>
        </w:rPr>
        <w:t>，通常是具有多个输入输出文件，并有多条执行路径；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命令行中使用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-lavfi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-filter_complex</w:t>
      </w:r>
      <w:r w:rsidRPr="001562E1">
        <w:rPr>
          <w:rFonts w:ascii="Arial" w:hAnsi="Arial" w:cs="Arial"/>
          <w:snapToGrid/>
          <w:color w:val="494949"/>
        </w:rPr>
        <w:t>，基本原理图如下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b/>
          <w:bCs/>
          <w:snapToGrid/>
          <w:color w:val="000000"/>
          <w:sz w:val="24"/>
          <w:szCs w:val="24"/>
          <w:shd w:val="clear" w:color="auto" w:fill="FFFFFF"/>
        </w:rPr>
        <w:t>_____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___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_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        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| input 0 |\                    </w:t>
      </w:r>
      <w:r w:rsidRPr="001562E1">
        <w:rPr>
          <w:rFonts w:ascii="宋体" w:hAnsi="宋体" w:cs="宋体"/>
          <w:b/>
          <w:bCs/>
          <w:snapToGrid/>
          <w:color w:val="000000"/>
          <w:sz w:val="24"/>
          <w:szCs w:val="24"/>
          <w:shd w:val="clear" w:color="auto" w:fill="FFFFFF"/>
        </w:rPr>
        <w:t>__________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</w:t>
      </w:r>
      <w:r w:rsidRPr="001562E1">
        <w:rPr>
          <w:rFonts w:ascii="宋体" w:hAnsi="宋体" w:cs="宋体"/>
          <w:b/>
          <w:bCs/>
          <w:snapToGrid/>
          <w:color w:val="000000"/>
          <w:sz w:val="24"/>
          <w:szCs w:val="24"/>
          <w:shd w:val="clear" w:color="auto" w:fill="FFFFFF"/>
        </w:rPr>
        <w:t>_____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___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_| \                  |         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\   _________    /| output 0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\ |         |  / |__________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b/>
          <w:bCs/>
          <w:snapToGrid/>
          <w:color w:val="000000"/>
          <w:sz w:val="24"/>
          <w:szCs w:val="24"/>
          <w:shd w:val="clear" w:color="auto" w:fill="FFFFFF"/>
        </w:rPr>
        <w:t>_____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___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_     \| complex | 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         |     |         |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 input 1 |----&gt;| filter  |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</w:t>
      </w:r>
      <w:r w:rsidRPr="001562E1">
        <w:rPr>
          <w:rFonts w:ascii="宋体" w:hAnsi="宋体" w:cs="宋体"/>
          <w:b/>
          <w:bCs/>
          <w:snapToGrid/>
          <w:color w:val="000000"/>
          <w:sz w:val="24"/>
          <w:szCs w:val="24"/>
          <w:shd w:val="clear" w:color="auto" w:fill="FFFFFF"/>
        </w:rPr>
        <w:t>_________|     |         | \   _______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___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/| graph   |  \ |         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/ |         |   \| output 1 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b/>
          <w:bCs/>
          <w:snapToGrid/>
          <w:color w:val="000000"/>
          <w:sz w:val="24"/>
          <w:szCs w:val="24"/>
          <w:shd w:val="clear" w:color="auto" w:fill="FFFFFF"/>
        </w:rPr>
        <w:t>_________   /  |_________|    |_______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___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         | 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 input 2 |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|</w:t>
      </w:r>
      <w:r w:rsidRPr="001562E1">
        <w:rPr>
          <w:rFonts w:ascii="宋体" w:hAnsi="宋体" w:cs="宋体"/>
          <w:b/>
          <w:bCs/>
          <w:snapToGrid/>
          <w:color w:val="000000"/>
          <w:sz w:val="24"/>
          <w:szCs w:val="24"/>
          <w:shd w:val="clear" w:color="auto" w:fill="FFFFFF"/>
        </w:rPr>
        <w:t>_____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___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_|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第三部分会介绍</w:t>
      </w:r>
      <w:r w:rsidRPr="001562E1">
        <w:rPr>
          <w:rFonts w:ascii="Arial" w:hAnsi="Arial" w:cs="Arial"/>
          <w:snapToGrid/>
          <w:color w:val="494949"/>
        </w:rPr>
        <w:t>filtergraph</w:t>
      </w:r>
      <w:r w:rsidRPr="001562E1">
        <w:rPr>
          <w:rFonts w:ascii="Arial" w:hAnsi="Arial" w:cs="Arial"/>
          <w:snapToGrid/>
          <w:color w:val="494949"/>
        </w:rPr>
        <w:t>的基本语法和构成。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在</w:t>
      </w:r>
      <w:r w:rsidRPr="001562E1">
        <w:rPr>
          <w:rFonts w:ascii="Arial" w:hAnsi="Arial" w:cs="Arial"/>
          <w:snapToGrid/>
          <w:color w:val="494949"/>
        </w:rPr>
        <w:t xml:space="preserve">libavfilter, </w:t>
      </w:r>
      <w:r w:rsidRPr="001562E1">
        <w:rPr>
          <w:rFonts w:ascii="Arial" w:hAnsi="Arial" w:cs="Arial"/>
          <w:snapToGrid/>
          <w:color w:val="494949"/>
        </w:rPr>
        <w:t>一个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可以包含多个输入、多个输出。下图是一个</w:t>
      </w:r>
      <w:r w:rsidRPr="001562E1">
        <w:rPr>
          <w:rFonts w:ascii="Arial" w:hAnsi="Arial" w:cs="Arial"/>
          <w:snapToGrid/>
          <w:color w:val="494949"/>
        </w:rPr>
        <w:t>filtergraph</w:t>
      </w:r>
      <w:r w:rsidRPr="001562E1">
        <w:rPr>
          <w:rFonts w:ascii="Arial" w:hAnsi="Arial" w:cs="Arial"/>
          <w:snapToGrid/>
          <w:color w:val="494949"/>
        </w:rPr>
        <w:t>的示例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            [main]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input --&gt; split ---------------------&gt; overlay --&gt; output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        |                             ^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|[tmp]                  [flip]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+-----&gt; crop --&gt; vflip -------+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上图中</w:t>
      </w:r>
      <w:r w:rsidRPr="001562E1">
        <w:rPr>
          <w:rFonts w:ascii="Arial" w:hAnsi="Arial" w:cs="Arial"/>
          <w:snapToGrid/>
          <w:color w:val="494949"/>
        </w:rPr>
        <w:t>filtergraph</w:t>
      </w:r>
      <w:r w:rsidRPr="001562E1">
        <w:rPr>
          <w:rFonts w:ascii="Arial" w:hAnsi="Arial" w:cs="Arial"/>
          <w:snapToGrid/>
          <w:color w:val="494949"/>
        </w:rPr>
        <w:t>将输入流分成两个流，其中一个通过</w:t>
      </w:r>
      <w:r w:rsidRPr="001562E1">
        <w:rPr>
          <w:rFonts w:ascii="Arial" w:hAnsi="Arial" w:cs="Arial"/>
          <w:snapToGrid/>
          <w:color w:val="494949"/>
        </w:rPr>
        <w:t>crop filter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Arial" w:hAnsi="Arial" w:cs="Arial"/>
          <w:snapToGrid/>
          <w:color w:val="494949"/>
        </w:rPr>
        <w:t>vflip filter</w:t>
      </w:r>
      <w:r w:rsidRPr="001562E1">
        <w:rPr>
          <w:rFonts w:ascii="Arial" w:hAnsi="Arial" w:cs="Arial"/>
          <w:snapToGrid/>
          <w:color w:val="494949"/>
        </w:rPr>
        <w:t>，然后通过</w:t>
      </w:r>
      <w:r w:rsidRPr="001562E1">
        <w:rPr>
          <w:rFonts w:ascii="Arial" w:hAnsi="Arial" w:cs="Arial"/>
          <w:snapToGrid/>
          <w:color w:val="494949"/>
        </w:rPr>
        <w:t>overlay filter</w:t>
      </w:r>
      <w:r w:rsidRPr="001562E1">
        <w:rPr>
          <w:rFonts w:ascii="Arial" w:hAnsi="Arial" w:cs="Arial"/>
          <w:snapToGrid/>
          <w:color w:val="494949"/>
        </w:rPr>
        <w:t>将这两个流合成一个流输出。这个</w:t>
      </w:r>
      <w:r w:rsidRPr="001562E1">
        <w:rPr>
          <w:rFonts w:ascii="Arial" w:hAnsi="Arial" w:cs="Arial"/>
          <w:snapToGrid/>
          <w:color w:val="494949"/>
        </w:rPr>
        <w:t>filtergraph</w:t>
      </w:r>
      <w:r w:rsidRPr="001562E1">
        <w:rPr>
          <w:rFonts w:ascii="Arial" w:hAnsi="Arial" w:cs="Arial"/>
          <w:snapToGrid/>
          <w:color w:val="494949"/>
        </w:rPr>
        <w:t>可以用下面命令行表示：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 -i INPUT -vf "split [main][tmp]; [tmp] crop=iw:ih/2:0:0, vflip [flip]; [main][flip] overlay=0:H/2" OUTPUT</w:t>
      </w:r>
    </w:p>
    <w:p w:rsidR="001562E1" w:rsidRPr="001562E1" w:rsidRDefault="001562E1" w:rsidP="005251EE">
      <w:pPr>
        <w:pStyle w:val="2"/>
      </w:pPr>
      <w:r w:rsidRPr="001562E1">
        <w:t>语法识别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中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包含三个层次，</w:t>
      </w:r>
      <w:r w:rsidRPr="001562E1">
        <w:rPr>
          <w:rFonts w:ascii="Arial" w:hAnsi="Arial" w:cs="Arial"/>
          <w:snapToGrid/>
          <w:color w:val="494949"/>
        </w:rPr>
        <w:t>filter-&gt;filterchain-&gt;filtergraph</w:t>
      </w:r>
      <w:r w:rsidRPr="001562E1">
        <w:rPr>
          <w:rFonts w:ascii="Arial" w:hAnsi="Arial" w:cs="Arial"/>
          <w:snapToGrid/>
          <w:color w:val="494949"/>
        </w:rPr>
        <w:t>。具体可以参考下图：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noProof/>
          <w:snapToGrid/>
          <w:color w:val="494949"/>
        </w:rPr>
        <w:drawing>
          <wp:inline distT="0" distB="0" distL="0" distR="0">
            <wp:extent cx="5174338" cy="3867137"/>
            <wp:effectExtent l="0" t="0" r="7620" b="635"/>
            <wp:docPr id="2" name="图片 2" descr="filter synt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ter synta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97" cy="38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是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的</w:t>
      </w:r>
      <w:r w:rsidRPr="001562E1">
        <w:rPr>
          <w:rFonts w:ascii="Arial" w:hAnsi="Arial" w:cs="Arial"/>
          <w:snapToGrid/>
          <w:color w:val="494949"/>
        </w:rPr>
        <w:t>libavfilter</w:t>
      </w:r>
      <w:r w:rsidRPr="001562E1">
        <w:rPr>
          <w:rFonts w:ascii="Arial" w:hAnsi="Arial" w:cs="Arial"/>
          <w:snapToGrid/>
          <w:color w:val="494949"/>
        </w:rPr>
        <w:t>提供的基础单元。在同一个线性链中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使用逗号分隔，在不同线性链中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使用分号隔开，比如下面的例子：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 -i INPUT -vf "split [main][tmp]; [tmp] crop=iw:ih/2:0:0, vflip [flip]; [main][flip] overlay=0:H/2" OUTPUT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这里</w:t>
      </w:r>
      <w:r w:rsidRPr="001562E1">
        <w:rPr>
          <w:rFonts w:ascii="Arial" w:hAnsi="Arial" w:cs="Arial"/>
          <w:snapToGrid/>
          <w:color w:val="494949"/>
        </w:rPr>
        <w:t>crop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vflip</w:t>
      </w:r>
      <w:r w:rsidRPr="001562E1">
        <w:rPr>
          <w:rFonts w:ascii="Arial" w:hAnsi="Arial" w:cs="Arial"/>
          <w:snapToGrid/>
          <w:color w:val="494949"/>
        </w:rPr>
        <w:t>处于同一个线性链，</w:t>
      </w:r>
      <w:r w:rsidRPr="001562E1">
        <w:rPr>
          <w:rFonts w:ascii="Arial" w:hAnsi="Arial" w:cs="Arial"/>
          <w:snapToGrid/>
          <w:color w:val="494949"/>
        </w:rPr>
        <w:t>split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overlay</w:t>
      </w:r>
      <w:r w:rsidRPr="001562E1">
        <w:rPr>
          <w:rFonts w:ascii="Arial" w:hAnsi="Arial" w:cs="Arial"/>
          <w:snapToGrid/>
          <w:color w:val="494949"/>
        </w:rPr>
        <w:t>位于另一个线性链。二者连接通过命名的</w:t>
      </w:r>
      <w:r w:rsidRPr="001562E1">
        <w:rPr>
          <w:rFonts w:ascii="Arial" w:hAnsi="Arial" w:cs="Arial"/>
          <w:snapToGrid/>
          <w:color w:val="494949"/>
        </w:rPr>
        <w:t>label</w:t>
      </w:r>
      <w:r w:rsidRPr="001562E1">
        <w:rPr>
          <w:rFonts w:ascii="Arial" w:hAnsi="Arial" w:cs="Arial"/>
          <w:snapToGrid/>
          <w:color w:val="494949"/>
        </w:rPr>
        <w:t>实现（位于中括号中的是</w:t>
      </w:r>
      <w:r w:rsidRPr="001562E1">
        <w:rPr>
          <w:rFonts w:ascii="Arial" w:hAnsi="Arial" w:cs="Arial"/>
          <w:snapToGrid/>
          <w:color w:val="494949"/>
        </w:rPr>
        <w:t>label</w:t>
      </w:r>
      <w:r w:rsidRPr="001562E1">
        <w:rPr>
          <w:rFonts w:ascii="Arial" w:hAnsi="Arial" w:cs="Arial"/>
          <w:snapToGrid/>
          <w:color w:val="494949"/>
        </w:rPr>
        <w:t>的名字）。在上例中</w:t>
      </w:r>
      <w:r w:rsidRPr="001562E1">
        <w:rPr>
          <w:rFonts w:ascii="Arial" w:hAnsi="Arial" w:cs="Arial"/>
          <w:snapToGrid/>
          <w:color w:val="494949"/>
        </w:rPr>
        <w:t>split filter</w:t>
      </w:r>
      <w:r w:rsidRPr="001562E1">
        <w:rPr>
          <w:rFonts w:ascii="Arial" w:hAnsi="Arial" w:cs="Arial"/>
          <w:snapToGrid/>
          <w:color w:val="494949"/>
        </w:rPr>
        <w:t>有两个输出，依次命名为</w:t>
      </w:r>
      <w:r w:rsidRPr="001562E1">
        <w:rPr>
          <w:rFonts w:ascii="Arial" w:hAnsi="Arial" w:cs="Arial"/>
          <w:snapToGrid/>
          <w:color w:val="494949"/>
        </w:rPr>
        <w:t>[main]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Arial" w:hAnsi="Arial" w:cs="Arial"/>
          <w:snapToGrid/>
          <w:color w:val="494949"/>
        </w:rPr>
        <w:t>[tmp]</w:t>
      </w:r>
      <w:r w:rsidRPr="001562E1">
        <w:rPr>
          <w:rFonts w:ascii="Arial" w:hAnsi="Arial" w:cs="Arial"/>
          <w:snapToGrid/>
          <w:color w:val="494949"/>
        </w:rPr>
        <w:t>；</w:t>
      </w:r>
      <w:r w:rsidRPr="001562E1">
        <w:rPr>
          <w:rFonts w:ascii="Arial" w:hAnsi="Arial" w:cs="Arial"/>
          <w:snapToGrid/>
          <w:color w:val="494949"/>
        </w:rPr>
        <w:t>[tmp]</w:t>
      </w:r>
      <w:r w:rsidRPr="001562E1">
        <w:rPr>
          <w:rFonts w:ascii="Arial" w:hAnsi="Arial" w:cs="Arial"/>
          <w:snapToGrid/>
          <w:color w:val="494949"/>
        </w:rPr>
        <w:t>作为</w:t>
      </w:r>
      <w:r w:rsidRPr="001562E1">
        <w:rPr>
          <w:rFonts w:ascii="Arial" w:hAnsi="Arial" w:cs="Arial"/>
          <w:snapToGrid/>
          <w:color w:val="494949"/>
        </w:rPr>
        <w:t>crop filter</w:t>
      </w:r>
      <w:r w:rsidRPr="001562E1">
        <w:rPr>
          <w:rFonts w:ascii="Arial" w:hAnsi="Arial" w:cs="Arial"/>
          <w:snapToGrid/>
          <w:color w:val="494949"/>
        </w:rPr>
        <w:t>输入，之后通过</w:t>
      </w:r>
      <w:r w:rsidRPr="001562E1">
        <w:rPr>
          <w:rFonts w:ascii="Arial" w:hAnsi="Arial" w:cs="Arial"/>
          <w:snapToGrid/>
          <w:color w:val="494949"/>
        </w:rPr>
        <w:t>vflip filter</w:t>
      </w:r>
      <w:r w:rsidRPr="001562E1">
        <w:rPr>
          <w:rFonts w:ascii="Arial" w:hAnsi="Arial" w:cs="Arial"/>
          <w:snapToGrid/>
          <w:color w:val="494949"/>
        </w:rPr>
        <w:t>输出</w:t>
      </w:r>
      <w:r w:rsidRPr="001562E1">
        <w:rPr>
          <w:rFonts w:ascii="Arial" w:hAnsi="Arial" w:cs="Arial"/>
          <w:snapToGrid/>
          <w:color w:val="494949"/>
        </w:rPr>
        <w:t>[flip]</w:t>
      </w:r>
      <w:r w:rsidRPr="001562E1">
        <w:rPr>
          <w:rFonts w:ascii="Arial" w:hAnsi="Arial" w:cs="Arial"/>
          <w:snapToGrid/>
          <w:color w:val="494949"/>
        </w:rPr>
        <w:t>；</w:t>
      </w:r>
      <w:r w:rsidRPr="001562E1">
        <w:rPr>
          <w:rFonts w:ascii="Arial" w:hAnsi="Arial" w:cs="Arial"/>
          <w:snapToGrid/>
          <w:color w:val="494949"/>
        </w:rPr>
        <w:t>overlay</w:t>
      </w:r>
      <w:r w:rsidRPr="001562E1">
        <w:rPr>
          <w:rFonts w:ascii="Arial" w:hAnsi="Arial" w:cs="Arial"/>
          <w:snapToGrid/>
          <w:color w:val="494949"/>
        </w:rPr>
        <w:t>的输入是</w:t>
      </w:r>
      <w:r w:rsidRPr="001562E1">
        <w:rPr>
          <w:rFonts w:ascii="Arial" w:hAnsi="Arial" w:cs="Arial"/>
          <w:snapToGrid/>
          <w:color w:val="494949"/>
        </w:rPr>
        <w:t>[main]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Arial" w:hAnsi="Arial" w:cs="Arial"/>
          <w:snapToGrid/>
          <w:color w:val="494949"/>
        </w:rPr>
        <w:t>[flilp]</w:t>
      </w:r>
      <w:r w:rsidRPr="001562E1">
        <w:rPr>
          <w:rFonts w:ascii="Arial" w:hAnsi="Arial" w:cs="Arial"/>
          <w:snapToGrid/>
          <w:color w:val="494949"/>
        </w:rPr>
        <w:t>。如果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需要输入参数，多个参数使用冒号分割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lastRenderedPageBreak/>
        <w:t>对于没有音频、视频输入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称为</w:t>
      </w:r>
      <w:r w:rsidRPr="001562E1">
        <w:rPr>
          <w:rFonts w:ascii="Arial" w:hAnsi="Arial" w:cs="Arial"/>
          <w:snapToGrid/>
          <w:color w:val="494949"/>
        </w:rPr>
        <w:t>source filter</w:t>
      </w:r>
      <w:r w:rsidRPr="001562E1">
        <w:rPr>
          <w:rFonts w:ascii="Arial" w:hAnsi="Arial" w:cs="Arial"/>
          <w:snapToGrid/>
          <w:color w:val="494949"/>
        </w:rPr>
        <w:t>，没有音频、视频输出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称为</w:t>
      </w:r>
      <w:r w:rsidRPr="001562E1">
        <w:rPr>
          <w:rFonts w:ascii="Arial" w:hAnsi="Arial" w:cs="Arial"/>
          <w:snapToGrid/>
          <w:color w:val="494949"/>
        </w:rPr>
        <w:t>sink filter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91187C">
      <w:pPr>
        <w:pStyle w:val="2"/>
      </w:pPr>
      <w:r w:rsidRPr="001562E1">
        <w:t>经典的</w:t>
      </w:r>
      <w:r w:rsidRPr="001562E1">
        <w:t>filter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支持的所有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可以通过</w:t>
      </w:r>
      <w:hyperlink r:id="rId11" w:history="1">
        <w:r w:rsidRPr="001562E1">
          <w:rPr>
            <w:rFonts w:ascii="Arial" w:hAnsi="Arial" w:cs="Arial"/>
            <w:snapToGrid/>
            <w:color w:val="494949"/>
            <w:u w:val="single"/>
          </w:rPr>
          <w:t>filters</w:t>
        </w:r>
      </w:hyperlink>
      <w:r w:rsidRPr="001562E1">
        <w:rPr>
          <w:rFonts w:ascii="Arial" w:hAnsi="Arial" w:cs="Arial"/>
          <w:snapToGrid/>
          <w:color w:val="494949"/>
        </w:rPr>
        <w:t>查看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这里选几个相对经典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91187C">
      <w:pPr>
        <w:pStyle w:val="3"/>
        <w:rPr>
          <w:snapToGrid/>
        </w:rPr>
      </w:pPr>
      <w:r w:rsidRPr="001562E1">
        <w:rPr>
          <w:snapToGrid/>
        </w:rPr>
        <w:t>音频</w:t>
      </w:r>
      <w:r w:rsidRPr="001562E1">
        <w:rPr>
          <w:snapToGrid/>
        </w:rPr>
        <w:t>filter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adelay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实现不同声道的延时处理。使用参数如下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delay=1500|0|500</w:t>
      </w:r>
      <w:r w:rsidRPr="001562E1">
        <w:rPr>
          <w:rFonts w:ascii="Arial" w:hAnsi="Arial" w:cs="Arial"/>
          <w:snapToGrid/>
          <w:color w:val="494949"/>
        </w:rPr>
        <w:t>，这个例子中实现第一个声道的延迟</w:t>
      </w:r>
      <w:r w:rsidRPr="001562E1">
        <w:rPr>
          <w:rFonts w:ascii="Arial" w:hAnsi="Arial" w:cs="Arial"/>
          <w:snapToGrid/>
          <w:color w:val="494949"/>
        </w:rPr>
        <w:t>1.5s</w:t>
      </w:r>
      <w:r w:rsidRPr="001562E1">
        <w:rPr>
          <w:rFonts w:ascii="Arial" w:hAnsi="Arial" w:cs="Arial"/>
          <w:snapToGrid/>
          <w:color w:val="494949"/>
        </w:rPr>
        <w:t>，第三个声道延迟</w:t>
      </w:r>
      <w:r w:rsidRPr="001562E1">
        <w:rPr>
          <w:rFonts w:ascii="Arial" w:hAnsi="Arial" w:cs="Arial"/>
          <w:snapToGrid/>
          <w:color w:val="494949"/>
        </w:rPr>
        <w:t>0.5s</w:t>
      </w:r>
      <w:r w:rsidRPr="001562E1">
        <w:rPr>
          <w:rFonts w:ascii="Arial" w:hAnsi="Arial" w:cs="Arial"/>
          <w:snapToGrid/>
          <w:color w:val="494949"/>
        </w:rPr>
        <w:t>，第二个声道不做调整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aecho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实现回声效果，具体参考</w:t>
      </w:r>
      <w:r w:rsidRPr="001562E1">
        <w:rPr>
          <w:rFonts w:ascii="Arial" w:hAnsi="Arial" w:cs="Arial"/>
          <w:snapToGrid/>
          <w:color w:val="494949"/>
        </w:rPr>
        <w:t>http://ffmpeg.org/ffmpeg-filters.html#aecho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amerg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将多个音频流合并成一个多声道音频流。具体参考</w:t>
      </w:r>
      <w:r w:rsidRPr="001562E1">
        <w:rPr>
          <w:rFonts w:ascii="Arial" w:hAnsi="Arial" w:cs="Arial"/>
          <w:snapToGrid/>
          <w:color w:val="494949"/>
        </w:rPr>
        <w:t>http://ffmpeg.org/ffmpeg-filters.html#amerge-1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ashowinfo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显示每一个</w:t>
      </w:r>
      <w:r w:rsidRPr="001562E1">
        <w:rPr>
          <w:rFonts w:ascii="Arial" w:hAnsi="Arial" w:cs="Arial"/>
          <w:snapToGrid/>
          <w:color w:val="494949"/>
        </w:rPr>
        <w:t>audio frame</w:t>
      </w:r>
      <w:r w:rsidRPr="001562E1">
        <w:rPr>
          <w:rFonts w:ascii="Arial" w:hAnsi="Arial" w:cs="Arial"/>
          <w:snapToGrid/>
          <w:color w:val="494949"/>
        </w:rPr>
        <w:t>的信息，比如时间戳、位置、采样格式、采样率、采样点数等。具体参考</w:t>
      </w:r>
      <w:r w:rsidRPr="001562E1">
        <w:rPr>
          <w:rFonts w:ascii="Arial" w:hAnsi="Arial" w:cs="Arial"/>
          <w:snapToGrid/>
          <w:color w:val="494949"/>
        </w:rPr>
        <w:t>http://ffmpeg.org/ffmpeg-filters.html#ashowinfo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pan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特定声道处理，比如立体声变为单声道，或者通过特定参数修改声道或交换声道。主要有两大类：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混音处理，比如下面的例子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pan=1c|c0=0.9*c0+0.1*c1</w:t>
      </w:r>
      <w:r w:rsidRPr="001562E1">
        <w:rPr>
          <w:rFonts w:ascii="Arial" w:hAnsi="Arial" w:cs="Arial"/>
          <w:snapToGrid/>
          <w:color w:val="494949"/>
        </w:rPr>
        <w:t>，实现立体声到单声道的变换；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声道变换，比如</w:t>
      </w:r>
      <w:r w:rsidRPr="001562E1">
        <w:rPr>
          <w:rFonts w:ascii="Arial" w:hAnsi="Arial" w:cs="Arial"/>
          <w:snapToGrid/>
          <w:color w:val="494949"/>
        </w:rPr>
        <w:t>5.1</w:t>
      </w:r>
      <w:r w:rsidRPr="001562E1">
        <w:rPr>
          <w:rFonts w:ascii="Arial" w:hAnsi="Arial" w:cs="Arial"/>
          <w:snapToGrid/>
          <w:color w:val="494949"/>
        </w:rPr>
        <w:t>声道顺序调整，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pan="5.1| c0=c1 | c1=c0 | c2=c2 | c3=c3 | c4=c4 | c5=c5"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silencedetect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silenceremov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根据特定参数检测静音和移除静音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volume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volumedetect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这两个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分别实现音量调整和音量检测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audio source 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evalsrc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t>按照特定表达式生成音频信号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nullsrc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t>生成特定的原始音频数据，用于模板或测试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noisesrc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t>生成噪声音频信号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sin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t>生成正弦波音频信号。</w:t>
      </w:r>
    </w:p>
    <w:p w:rsidR="001562E1" w:rsidRPr="001562E1" w:rsidRDefault="001562E1" w:rsidP="00062466">
      <w:pPr>
        <w:widowControl/>
        <w:numPr>
          <w:ilvl w:val="0"/>
          <w:numId w:val="15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audio sink 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buffersink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nullsink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t>，这些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只是用于特定情况下结束</w:t>
      </w:r>
      <w:r w:rsidRPr="001562E1">
        <w:rPr>
          <w:rFonts w:ascii="Arial" w:hAnsi="Arial" w:cs="Arial"/>
          <w:snapToGrid/>
          <w:color w:val="494949"/>
        </w:rPr>
        <w:t>filter chain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91187C">
      <w:pPr>
        <w:pStyle w:val="3"/>
        <w:rPr>
          <w:snapToGrid/>
        </w:rPr>
      </w:pPr>
      <w:r w:rsidRPr="001562E1">
        <w:rPr>
          <w:snapToGrid/>
        </w:rPr>
        <w:lastRenderedPageBreak/>
        <w:t>视频</w:t>
      </w:r>
      <w:r w:rsidRPr="001562E1">
        <w:rPr>
          <w:snapToGrid/>
        </w:rPr>
        <w:t>filter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blend</w:t>
      </w:r>
      <w:r w:rsidRPr="001562E1">
        <w:rPr>
          <w:rFonts w:ascii="Arial" w:hAnsi="Arial" w:cs="Arial"/>
          <w:snapToGrid/>
          <w:color w:val="494949"/>
        </w:rPr>
        <w:t>和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tblend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将两帧视频合并为一帧。具体参数参考</w:t>
      </w:r>
      <w:r w:rsidRPr="001562E1">
        <w:rPr>
          <w:rFonts w:ascii="Arial" w:hAnsi="Arial" w:cs="Arial"/>
          <w:snapToGrid/>
          <w:color w:val="494949"/>
        </w:rPr>
        <w:t>http://ffmpeg.org/ffmpeg-filters.html#blend_002c-tblend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crop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按照特定分辨率裁剪输入视频，具体参数参考</w:t>
      </w:r>
      <w:r w:rsidRPr="001562E1">
        <w:rPr>
          <w:rFonts w:ascii="Arial" w:hAnsi="Arial" w:cs="Arial"/>
          <w:snapToGrid/>
          <w:color w:val="494949"/>
        </w:rPr>
        <w:t>http://ffmpeg.org/ffmpeg-filters.html#crop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drawbox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drawgrid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drawtext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绘制</w:t>
      </w:r>
      <w:r w:rsidRPr="001562E1">
        <w:rPr>
          <w:rFonts w:ascii="Arial" w:hAnsi="Arial" w:cs="Arial"/>
          <w:snapToGrid/>
          <w:color w:val="494949"/>
        </w:rPr>
        <w:t>box</w:t>
      </w:r>
      <w:r w:rsidRPr="001562E1">
        <w:rPr>
          <w:rFonts w:ascii="Arial" w:hAnsi="Arial" w:cs="Arial"/>
          <w:snapToGrid/>
          <w:color w:val="494949"/>
        </w:rPr>
        <w:t>（对话框）、</w:t>
      </w:r>
      <w:r w:rsidRPr="001562E1">
        <w:rPr>
          <w:rFonts w:ascii="Arial" w:hAnsi="Arial" w:cs="Arial"/>
          <w:snapToGrid/>
          <w:color w:val="494949"/>
        </w:rPr>
        <w:t>grid</w:t>
      </w:r>
      <w:r w:rsidRPr="001562E1">
        <w:rPr>
          <w:rFonts w:ascii="Arial" w:hAnsi="Arial" w:cs="Arial"/>
          <w:snapToGrid/>
          <w:color w:val="494949"/>
        </w:rPr>
        <w:t>（表格）、</w:t>
      </w:r>
      <w:r w:rsidRPr="001562E1">
        <w:rPr>
          <w:rFonts w:ascii="Arial" w:hAnsi="Arial" w:cs="Arial"/>
          <w:snapToGrid/>
          <w:color w:val="494949"/>
        </w:rPr>
        <w:t>text</w:t>
      </w:r>
      <w:r w:rsidRPr="001562E1">
        <w:rPr>
          <w:rFonts w:ascii="Arial" w:hAnsi="Arial" w:cs="Arial"/>
          <w:snapToGrid/>
          <w:color w:val="494949"/>
        </w:rPr>
        <w:t>（文本）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edgedetect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边缘检测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fps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按照指定帧率输出视频帧（丢帧或者复制）。具体参考</w:t>
      </w:r>
      <w:r w:rsidRPr="001562E1">
        <w:rPr>
          <w:rFonts w:ascii="Arial" w:hAnsi="Arial" w:cs="Arial"/>
          <w:snapToGrid/>
          <w:color w:val="494949"/>
        </w:rPr>
        <w:t>http://ffmpeg.org/ffmpeg-filters.html#fps-1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hflip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vflip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水平和垂直镜像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histogram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生成每帧的各颜色分量的直方图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nois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在输入视频帧中添加白噪声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overlay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视频叠加。具体参考</w:t>
      </w:r>
      <w:r w:rsidRPr="001562E1">
        <w:rPr>
          <w:rFonts w:ascii="Arial" w:hAnsi="Arial" w:cs="Arial"/>
          <w:snapToGrid/>
          <w:color w:val="494949"/>
        </w:rPr>
        <w:t>http://ffmpeg.org/ffmpeg-filters.html#overlay-1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pad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视频边界填充。具体参考</w:t>
      </w:r>
      <w:r w:rsidRPr="001562E1">
        <w:rPr>
          <w:rFonts w:ascii="Arial" w:hAnsi="Arial" w:cs="Arial"/>
          <w:snapToGrid/>
          <w:color w:val="494949"/>
        </w:rPr>
        <w:t>http://ffmpeg.org/ffmpeg-filters.html#pad-1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rotat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视频任意角度旋转。具体参考</w:t>
      </w:r>
      <w:r w:rsidRPr="001562E1">
        <w:rPr>
          <w:rFonts w:ascii="Arial" w:hAnsi="Arial" w:cs="Arial"/>
          <w:snapToGrid/>
          <w:color w:val="494949"/>
        </w:rPr>
        <w:t>http://ffmpeg.org/ffmpeg-filters.html#rotate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scal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使用</w:t>
      </w:r>
      <w:r w:rsidRPr="001562E1">
        <w:rPr>
          <w:rFonts w:ascii="Arial" w:hAnsi="Arial" w:cs="Arial"/>
          <w:snapToGrid/>
          <w:color w:val="494949"/>
        </w:rPr>
        <w:t>libswscale</w:t>
      </w:r>
      <w:r w:rsidRPr="001562E1">
        <w:rPr>
          <w:rFonts w:ascii="Arial" w:hAnsi="Arial" w:cs="Arial"/>
          <w:snapToGrid/>
          <w:color w:val="494949"/>
        </w:rPr>
        <w:t>库完成视频缩放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showinfo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显示视频帧的参数信息，比如时间戳、采样格式、帧类型等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subtitles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使用</w:t>
      </w:r>
      <w:r w:rsidRPr="001562E1">
        <w:rPr>
          <w:rFonts w:ascii="Arial" w:hAnsi="Arial" w:cs="Arial"/>
          <w:snapToGrid/>
          <w:color w:val="494949"/>
        </w:rPr>
        <w:t>libass</w:t>
      </w:r>
      <w:r w:rsidRPr="001562E1">
        <w:rPr>
          <w:rFonts w:ascii="Arial" w:hAnsi="Arial" w:cs="Arial"/>
          <w:snapToGrid/>
          <w:color w:val="494949"/>
        </w:rPr>
        <w:t>库绘制</w:t>
      </w:r>
      <w:r w:rsidRPr="001562E1">
        <w:rPr>
          <w:rFonts w:ascii="Arial" w:hAnsi="Arial" w:cs="Arial"/>
          <w:snapToGrid/>
          <w:color w:val="494949"/>
        </w:rPr>
        <w:t>subtitle</w:t>
      </w:r>
      <w:r w:rsidRPr="001562E1">
        <w:rPr>
          <w:rFonts w:ascii="Arial" w:hAnsi="Arial" w:cs="Arial"/>
          <w:snapToGrid/>
          <w:color w:val="494949"/>
        </w:rPr>
        <w:t>（字幕）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thumbnail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提取缩略图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transpos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图像转置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参数参考</w:t>
      </w:r>
      <w:r w:rsidRPr="001562E1">
        <w:rPr>
          <w:rFonts w:ascii="Arial" w:hAnsi="Arial" w:cs="Arial"/>
          <w:snapToGrid/>
          <w:color w:val="494949"/>
        </w:rPr>
        <w:t>http://ffmpeg.org/ffmpeg-filters.html#transpose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source 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主要有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cellatuo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coreimagesrc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mptestsrc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life</w:t>
      </w:r>
      <w:r w:rsidRPr="001562E1">
        <w:rPr>
          <w:rFonts w:ascii="Arial" w:hAnsi="Arial" w:cs="Arial"/>
          <w:snapToGrid/>
          <w:color w:val="494949"/>
        </w:rPr>
        <w:t>等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，具体效果建议参考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用户手册。</w:t>
      </w:r>
    </w:p>
    <w:p w:rsidR="001562E1" w:rsidRPr="001562E1" w:rsidRDefault="001562E1" w:rsidP="00062466">
      <w:pPr>
        <w:widowControl/>
        <w:numPr>
          <w:ilvl w:val="0"/>
          <w:numId w:val="16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source sink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主要有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buffersink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nullsink</w:t>
      </w:r>
      <w:r w:rsidRPr="001562E1">
        <w:rPr>
          <w:rFonts w:ascii="Arial" w:hAnsi="Arial" w:cs="Arial"/>
          <w:snapToGrid/>
          <w:color w:val="494949"/>
        </w:rPr>
        <w:t>两个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9E7F6B">
      <w:pPr>
        <w:pStyle w:val="3"/>
        <w:rPr>
          <w:snapToGrid/>
        </w:rPr>
      </w:pPr>
      <w:r w:rsidRPr="001562E1">
        <w:rPr>
          <w:snapToGrid/>
        </w:rPr>
        <w:lastRenderedPageBreak/>
        <w:t>多媒体</w:t>
      </w:r>
      <w:r w:rsidRPr="001562E1">
        <w:rPr>
          <w:snapToGrid/>
        </w:rPr>
        <w:t>filter</w:t>
      </w:r>
    </w:p>
    <w:p w:rsidR="001562E1" w:rsidRPr="001562E1" w:rsidRDefault="001562E1" w:rsidP="00062466">
      <w:pPr>
        <w:widowControl/>
        <w:numPr>
          <w:ilvl w:val="0"/>
          <w:numId w:val="17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ahistogram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将音频转化为视频输出，并显示为音量的直方图。</w:t>
      </w:r>
    </w:p>
    <w:p w:rsidR="001562E1" w:rsidRPr="001562E1" w:rsidRDefault="001562E1" w:rsidP="00062466">
      <w:pPr>
        <w:widowControl/>
        <w:numPr>
          <w:ilvl w:val="0"/>
          <w:numId w:val="17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concat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将音频流、视频流拼接成一个。具体参考</w:t>
      </w:r>
      <w:r w:rsidRPr="001562E1">
        <w:rPr>
          <w:rFonts w:ascii="Arial" w:hAnsi="Arial" w:cs="Arial"/>
          <w:snapToGrid/>
          <w:color w:val="494949"/>
        </w:rPr>
        <w:t>http://ffmpeg.org/ffmpeg-filters.html#concat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7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metadata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metadata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操作</w:t>
      </w:r>
      <w:r w:rsidRPr="001562E1">
        <w:rPr>
          <w:rFonts w:ascii="Arial" w:hAnsi="Arial" w:cs="Arial"/>
          <w:snapToGrid/>
          <w:color w:val="494949"/>
        </w:rPr>
        <w:t>metadata</w:t>
      </w:r>
      <w:r w:rsidRPr="001562E1">
        <w:rPr>
          <w:rFonts w:ascii="Arial" w:hAnsi="Arial" w:cs="Arial"/>
          <w:snapToGrid/>
          <w:color w:val="494949"/>
        </w:rPr>
        <w:t>信息。</w:t>
      </w:r>
    </w:p>
    <w:p w:rsidR="001562E1" w:rsidRPr="001562E1" w:rsidRDefault="001562E1" w:rsidP="00062466">
      <w:pPr>
        <w:widowControl/>
        <w:numPr>
          <w:ilvl w:val="0"/>
          <w:numId w:val="17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setpts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setpts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改变输入音频帧或视频帧的</w:t>
      </w:r>
      <w:r w:rsidRPr="001562E1">
        <w:rPr>
          <w:rFonts w:ascii="Arial" w:hAnsi="Arial" w:cs="Arial"/>
          <w:snapToGrid/>
          <w:color w:val="494949"/>
        </w:rPr>
        <w:t>pts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62466">
      <w:pPr>
        <w:widowControl/>
        <w:numPr>
          <w:ilvl w:val="0"/>
          <w:numId w:val="17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showfreqs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showspectrum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showspertrumpic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showvolume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showwaves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将输入音频转换为视频显示，并显示频谱、音量等信息</w:t>
      </w:r>
    </w:p>
    <w:p w:rsidR="001562E1" w:rsidRPr="001562E1" w:rsidRDefault="001562E1" w:rsidP="00062466">
      <w:pPr>
        <w:widowControl/>
        <w:numPr>
          <w:ilvl w:val="0"/>
          <w:numId w:val="17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宋体" w:hAnsi="宋体" w:cs="宋体"/>
          <w:snapToGrid/>
          <w:color w:val="494949"/>
          <w:sz w:val="24"/>
          <w:szCs w:val="24"/>
        </w:rPr>
        <w:t>split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split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将输入切分为多个相同的输出。</w:t>
      </w:r>
    </w:p>
    <w:p w:rsidR="001562E1" w:rsidRPr="001562E1" w:rsidRDefault="001562E1" w:rsidP="00062466">
      <w:pPr>
        <w:widowControl/>
        <w:numPr>
          <w:ilvl w:val="0"/>
          <w:numId w:val="17"/>
        </w:numPr>
        <w:wordWrap w:val="0"/>
        <w:autoSpaceDE/>
        <w:autoSpaceDN/>
        <w:adjustRightInd/>
        <w:spacing w:line="240" w:lineRule="auto"/>
        <w:ind w:left="450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source filter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主要是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movie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movie</w:t>
      </w:r>
      <w:r w:rsidRPr="001562E1">
        <w:rPr>
          <w:rFonts w:ascii="Arial" w:hAnsi="Arial" w:cs="Arial"/>
          <w:snapToGrid/>
          <w:color w:val="494949"/>
        </w:rPr>
        <w:t> filter</w:t>
      </w:r>
      <w:r w:rsidRPr="001562E1">
        <w:rPr>
          <w:rFonts w:ascii="Arial" w:hAnsi="Arial" w:cs="Arial"/>
          <w:snapToGrid/>
          <w:color w:val="494949"/>
        </w:rPr>
        <w:t>。从</w:t>
      </w:r>
      <w:r w:rsidRPr="001562E1">
        <w:rPr>
          <w:rFonts w:ascii="Arial" w:hAnsi="Arial" w:cs="Arial"/>
          <w:snapToGrid/>
          <w:color w:val="494949"/>
        </w:rPr>
        <w:t>movie</w:t>
      </w:r>
      <w:r w:rsidRPr="001562E1">
        <w:rPr>
          <w:rFonts w:ascii="Arial" w:hAnsi="Arial" w:cs="Arial"/>
          <w:snapToGrid/>
          <w:color w:val="494949"/>
        </w:rPr>
        <w:t>容器中读取音频或者视频帧。</w:t>
      </w:r>
    </w:p>
    <w:p w:rsidR="001562E1" w:rsidRPr="001562E1" w:rsidRDefault="001562E1" w:rsidP="009E7F6B">
      <w:pPr>
        <w:pStyle w:val="2"/>
      </w:pPr>
      <w:r w:rsidRPr="001562E1">
        <w:t>实例</w:t>
      </w:r>
      <w:r w:rsidRPr="001562E1">
        <w:t>demo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提供了很多有趣的</w:t>
      </w:r>
      <w:r w:rsidRPr="001562E1">
        <w:rPr>
          <w:rFonts w:ascii="Arial" w:hAnsi="Arial" w:cs="Arial"/>
          <w:snapToGrid/>
          <w:color w:val="494949"/>
        </w:rPr>
        <w:t>filter</w:t>
      </w:r>
      <w:r w:rsidRPr="001562E1">
        <w:rPr>
          <w:rFonts w:ascii="Arial" w:hAnsi="Arial" w:cs="Arial"/>
          <w:snapToGrid/>
          <w:color w:val="494949"/>
        </w:rPr>
        <w:t>实例，详见</w:t>
      </w:r>
      <w:hyperlink r:id="rId12" w:history="1">
        <w:r w:rsidRPr="001562E1">
          <w:rPr>
            <w:rFonts w:ascii="Arial" w:hAnsi="Arial" w:cs="Arial"/>
            <w:snapToGrid/>
            <w:color w:val="494949"/>
            <w:u w:val="single"/>
          </w:rPr>
          <w:t>Fancy Filtering Examples</w:t>
        </w:r>
      </w:hyperlink>
      <w:r w:rsidRPr="001562E1">
        <w:rPr>
          <w:rFonts w:ascii="Arial" w:hAnsi="Arial" w:cs="Arial"/>
          <w:snapToGrid/>
          <w:color w:val="494949"/>
        </w:rPr>
        <w:t>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我们这里先从几个简单的实例开始。</w:t>
      </w:r>
    </w:p>
    <w:p w:rsidR="001562E1" w:rsidRPr="001562E1" w:rsidRDefault="001562E1" w:rsidP="009E7F6B">
      <w:pPr>
        <w:pStyle w:val="3"/>
        <w:rPr>
          <w:snapToGrid/>
        </w:rPr>
      </w:pPr>
      <w:r w:rsidRPr="001562E1">
        <w:rPr>
          <w:snapToGrid/>
        </w:rPr>
        <w:t>实例一：缩放</w:t>
      </w:r>
      <w:r w:rsidRPr="001562E1">
        <w:rPr>
          <w:snapToGrid/>
        </w:rPr>
        <w:t>scale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将输入缩小宽度缩小一半，并保持宽高比。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fmpeg -i input.jpg -vf scale=iw/2:-1 output.jpg</w:t>
      </w:r>
    </w:p>
    <w:p w:rsidR="001562E1" w:rsidRPr="001562E1" w:rsidRDefault="001562E1" w:rsidP="009E7F6B">
      <w:pPr>
        <w:pStyle w:val="3"/>
        <w:rPr>
          <w:snapToGrid/>
        </w:rPr>
      </w:pPr>
      <w:r w:rsidRPr="001562E1">
        <w:rPr>
          <w:snapToGrid/>
        </w:rPr>
        <w:t>实例二：</w:t>
      </w:r>
      <w:r w:rsidRPr="001562E1">
        <w:rPr>
          <w:snapToGrid/>
        </w:rPr>
        <w:t>filter</w:t>
      </w:r>
      <w:r w:rsidRPr="001562E1">
        <w:rPr>
          <w:snapToGrid/>
        </w:rPr>
        <w:t>、</w:t>
      </w:r>
      <w:r w:rsidRPr="001562E1">
        <w:rPr>
          <w:snapToGrid/>
        </w:rPr>
        <w:t>filterchain</w:t>
      </w:r>
      <w:r w:rsidRPr="001562E1">
        <w:rPr>
          <w:snapToGrid/>
        </w:rPr>
        <w:t>和</w:t>
      </w:r>
      <w:r w:rsidRPr="001562E1">
        <w:rPr>
          <w:snapToGrid/>
        </w:rPr>
        <w:t>filtergraph</w:t>
      </w:r>
      <w:r w:rsidRPr="001562E1">
        <w:rPr>
          <w:snapToGrid/>
        </w:rPr>
        <w:t>的使用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先将输入去交织，然后减半显示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以下三个命令是等价的。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# 2 chains form, one filter per chain, chains linked by the [middle] pad</w:t>
      </w:r>
      <w:r w:rsidRPr="001562E1">
        <w:rPr>
          <w:rFonts w:ascii="Arial" w:hAnsi="Arial" w:cs="Arial"/>
          <w:snapToGrid/>
          <w:color w:val="494949"/>
        </w:rPr>
        <w:br/>
        <w:t>ffmpeg -i input -vf [in]yadif=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0:0:0</w:t>
      </w:r>
      <w:r w:rsidRPr="001562E1">
        <w:rPr>
          <w:rFonts w:ascii="Arial" w:hAnsi="Arial" w:cs="Arial"/>
          <w:snapToGrid/>
          <w:color w:val="494949"/>
        </w:rPr>
        <w:t>[middle];[middle]scale=iw/2:-1[out] output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# 1 chain form, with 2 filters in the chain, linking implied</w:t>
      </w:r>
      <w:r w:rsidRPr="001562E1">
        <w:rPr>
          <w:rFonts w:ascii="Arial" w:hAnsi="Arial" w:cs="Arial"/>
          <w:snapToGrid/>
          <w:color w:val="494949"/>
        </w:rPr>
        <w:br/>
        <w:t>ffmpeg -i input -vf [in]yadif=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0:0:0</w:t>
      </w:r>
      <w:r w:rsidRPr="001562E1">
        <w:rPr>
          <w:rFonts w:ascii="Arial" w:hAnsi="Arial" w:cs="Arial"/>
          <w:snapToGrid/>
          <w:color w:val="494949"/>
        </w:rPr>
        <w:t>,scale=iw/2:-1[out] output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# the input and output are implied without ambiguity</w:t>
      </w:r>
      <w:r w:rsidRPr="001562E1">
        <w:rPr>
          <w:rFonts w:ascii="Arial" w:hAnsi="Arial" w:cs="Arial"/>
          <w:snapToGrid/>
          <w:color w:val="494949"/>
        </w:rPr>
        <w:br/>
        <w:t>ffmpeg -i input -vf yadif=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0:0:0</w:t>
      </w:r>
      <w:r w:rsidRPr="001562E1">
        <w:rPr>
          <w:rFonts w:ascii="Arial" w:hAnsi="Arial" w:cs="Arial"/>
          <w:snapToGrid/>
          <w:color w:val="494949"/>
        </w:rPr>
        <w:t>,scale=iw/2:-1 output</w:t>
      </w:r>
    </w:p>
    <w:p w:rsidR="001562E1" w:rsidRPr="001562E1" w:rsidRDefault="001562E1" w:rsidP="009E7F6B">
      <w:pPr>
        <w:pStyle w:val="3"/>
        <w:rPr>
          <w:snapToGrid/>
        </w:rPr>
      </w:pPr>
      <w:r w:rsidRPr="001562E1">
        <w:rPr>
          <w:snapToGrid/>
        </w:rPr>
        <w:lastRenderedPageBreak/>
        <w:t>实例三：</w:t>
      </w:r>
      <w:r w:rsidRPr="001562E1">
        <w:rPr>
          <w:snapToGrid/>
        </w:rPr>
        <w:t>2x2</w:t>
      </w:r>
      <w:r w:rsidRPr="001562E1">
        <w:rPr>
          <w:snapToGrid/>
        </w:rPr>
        <w:t>布局画面拼接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这个实例主要说明下</w:t>
      </w:r>
      <w:r w:rsidRPr="001562E1">
        <w:rPr>
          <w:rFonts w:ascii="Arial" w:hAnsi="Arial" w:cs="Arial"/>
          <w:snapToGrid/>
          <w:color w:val="494949"/>
        </w:rPr>
        <w:t>filtergraph</w:t>
      </w:r>
      <w:r w:rsidRPr="001562E1">
        <w:rPr>
          <w:rFonts w:ascii="Arial" w:hAnsi="Arial" w:cs="Arial"/>
          <w:snapToGrid/>
          <w:color w:val="494949"/>
        </w:rPr>
        <w:t>使用。命令行如下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="100" w:beforeAutospacing="1" w:after="100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./ffmpeg -f lavfi -i testsrc -f lavfi -i testsrc -f lavfi -i testsrc -f lavfi -i testsrc -filter_complex 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"[0:v]pad=iw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*2:ih*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2[a]; 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[1:v]negate[b]; 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[2:v]hflip[c]; 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[3:v]edgedetect[d]; 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[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a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][</w:t>
      </w:r>
      <w:r w:rsidRPr="001562E1">
        <w:rPr>
          <w:rFonts w:ascii="宋体" w:hAnsi="宋体" w:cs="宋体"/>
          <w:snapToGrid/>
          <w:color w:val="00B0E8"/>
          <w:sz w:val="24"/>
          <w:szCs w:val="24"/>
          <w:shd w:val="clear" w:color="auto" w:fill="FFFFFF"/>
        </w:rPr>
        <w:t>b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]overlay=w[x]; 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[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][</w:t>
      </w:r>
      <w:r w:rsidRPr="001562E1">
        <w:rPr>
          <w:rFonts w:ascii="宋体" w:hAnsi="宋体" w:cs="宋体"/>
          <w:snapToGrid/>
          <w:color w:val="00B0E8"/>
          <w:sz w:val="24"/>
          <w:szCs w:val="24"/>
          <w:shd w:val="clear" w:color="auto" w:fill="FFFFFF"/>
        </w:rPr>
        <w:t>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]overlay=0:h[y]; \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[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y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][</w:t>
      </w:r>
      <w:r w:rsidRPr="001562E1">
        <w:rPr>
          <w:rFonts w:ascii="宋体" w:hAnsi="宋体" w:cs="宋体"/>
          <w:snapToGrid/>
          <w:color w:val="00B0E8"/>
          <w:sz w:val="24"/>
          <w:szCs w:val="24"/>
          <w:shd w:val="clear" w:color="auto" w:fill="FFFFFF"/>
        </w:rPr>
        <w:t>d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]overlay=w:h[out]" -map "[out]" -c:v ffv1 -t 5 multiple</w:t>
      </w:r>
      <w:r w:rsidRPr="001562E1">
        <w:rPr>
          <w:rFonts w:ascii="宋体" w:hAnsi="宋体" w:cs="宋体"/>
          <w:i/>
          <w:iCs/>
          <w:snapToGrid/>
          <w:color w:val="000000"/>
          <w:sz w:val="24"/>
          <w:szCs w:val="24"/>
          <w:shd w:val="clear" w:color="auto" w:fill="FFFFFF"/>
        </w:rPr>
        <w:t>_input_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grid.avi</w:t>
      </w:r>
    </w:p>
    <w:p w:rsidR="001562E1" w:rsidRPr="001562E1" w:rsidRDefault="001562E1" w:rsidP="009E7F6B">
      <w:pPr>
        <w:pStyle w:val="2"/>
      </w:pPr>
      <w:r w:rsidRPr="001562E1">
        <w:t>参考资料</w:t>
      </w:r>
    </w:p>
    <w:p w:rsidR="001562E1" w:rsidRPr="001562E1" w:rsidRDefault="00E25B5A" w:rsidP="0006246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left="0"/>
        <w:rPr>
          <w:rFonts w:ascii="Arial" w:hAnsi="Arial" w:cs="Arial"/>
          <w:snapToGrid/>
          <w:color w:val="494949"/>
        </w:rPr>
      </w:pPr>
      <w:hyperlink r:id="rId13" w:history="1">
        <w:r w:rsidR="001562E1" w:rsidRPr="001562E1">
          <w:rPr>
            <w:rFonts w:ascii="Arial" w:hAnsi="Arial" w:cs="Arial"/>
            <w:snapToGrid/>
            <w:color w:val="494949"/>
            <w:u w:val="single"/>
          </w:rPr>
          <w:t>libavfilter-multimedia</w:t>
        </w:r>
      </w:hyperlink>
    </w:p>
    <w:p w:rsidR="001562E1" w:rsidRPr="001562E1" w:rsidRDefault="00E25B5A" w:rsidP="0006246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left="0"/>
        <w:rPr>
          <w:rFonts w:ascii="Arial" w:hAnsi="Arial" w:cs="Arial"/>
          <w:snapToGrid/>
          <w:color w:val="494949"/>
        </w:rPr>
      </w:pPr>
      <w:hyperlink r:id="rId14" w:history="1">
        <w:r w:rsidR="001562E1" w:rsidRPr="001562E1">
          <w:rPr>
            <w:rFonts w:ascii="Arial" w:hAnsi="Arial" w:cs="Arial"/>
            <w:snapToGrid/>
            <w:color w:val="494949"/>
            <w:u w:val="single"/>
          </w:rPr>
          <w:t>FFmpeg filter HOWTO</w:t>
        </w:r>
      </w:hyperlink>
    </w:p>
    <w:p w:rsidR="001562E1" w:rsidRPr="001562E1" w:rsidRDefault="00E25B5A" w:rsidP="0006246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left="0"/>
        <w:rPr>
          <w:rFonts w:ascii="Arial" w:hAnsi="Arial" w:cs="Arial"/>
          <w:snapToGrid/>
          <w:color w:val="494949"/>
        </w:rPr>
      </w:pPr>
      <w:hyperlink r:id="rId15" w:history="1">
        <w:r w:rsidR="001562E1" w:rsidRPr="001562E1">
          <w:rPr>
            <w:rFonts w:ascii="Arial" w:hAnsi="Arial" w:cs="Arial"/>
            <w:snapToGrid/>
            <w:color w:val="494949"/>
            <w:u w:val="single"/>
          </w:rPr>
          <w:t>FFmpeg Filtering Guide</w:t>
        </w:r>
      </w:hyperlink>
    </w:p>
    <w:p w:rsidR="001562E1" w:rsidRPr="001562E1" w:rsidRDefault="00E25B5A" w:rsidP="0006246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left="0"/>
        <w:rPr>
          <w:rFonts w:ascii="Arial" w:hAnsi="Arial" w:cs="Arial"/>
          <w:snapToGrid/>
          <w:color w:val="494949"/>
        </w:rPr>
      </w:pPr>
      <w:hyperlink r:id="rId16" w:anchor="Filtering" w:history="1">
        <w:r w:rsidR="001562E1" w:rsidRPr="001562E1">
          <w:rPr>
            <w:rFonts w:ascii="Arial" w:hAnsi="Arial" w:cs="Arial"/>
            <w:snapToGrid/>
            <w:color w:val="494949"/>
            <w:u w:val="single"/>
          </w:rPr>
          <w:t>ffmpeg-filtering</w:t>
        </w:r>
      </w:hyperlink>
    </w:p>
    <w:p w:rsidR="001562E1" w:rsidRPr="001562E1" w:rsidRDefault="00E25B5A" w:rsidP="00062466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ind w:left="0"/>
        <w:rPr>
          <w:rFonts w:ascii="Arial" w:hAnsi="Arial" w:cs="Arial"/>
          <w:snapToGrid/>
          <w:color w:val="494949"/>
        </w:rPr>
      </w:pPr>
      <w:hyperlink r:id="rId17" w:history="1">
        <w:r w:rsidR="001562E1" w:rsidRPr="001562E1">
          <w:rPr>
            <w:rFonts w:ascii="Arial" w:hAnsi="Arial" w:cs="Arial"/>
            <w:snapToGrid/>
            <w:color w:val="494949"/>
            <w:u w:val="single"/>
          </w:rPr>
          <w:t>FFmpeg Bug Tracker and Wiki</w:t>
        </w:r>
      </w:hyperlink>
    </w:p>
    <w:p w:rsidR="001562E1" w:rsidRDefault="001562E1"/>
    <w:p w:rsidR="001562E1" w:rsidRDefault="001562E1">
      <w:pPr>
        <w:widowControl/>
        <w:autoSpaceDE/>
        <w:autoSpaceDN/>
        <w:adjustRightInd/>
        <w:spacing w:line="240" w:lineRule="auto"/>
      </w:pPr>
      <w:r>
        <w:br w:type="page"/>
      </w:r>
    </w:p>
    <w:p w:rsidR="001562E1" w:rsidRPr="001562E1" w:rsidRDefault="001562E1" w:rsidP="00BE695B">
      <w:pPr>
        <w:pStyle w:val="1"/>
      </w:pPr>
      <w:r w:rsidRPr="001562E1">
        <w:rPr>
          <w:rFonts w:hint="eastAsia"/>
          <w:color w:val="6A6352"/>
          <w:sz w:val="27"/>
          <w:szCs w:val="27"/>
          <w:u w:val="single"/>
        </w:rPr>
        <w:lastRenderedPageBreak/>
        <w:t>多媒体文件格式探测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[</w:t>
      </w:r>
      <w:r w:rsidRPr="001562E1">
        <w:rPr>
          <w:rFonts w:ascii="Arial" w:hAnsi="Arial" w:cs="Arial"/>
          <w:snapToGrid/>
          <w:color w:val="494949"/>
        </w:rPr>
        <w:t>时间：</w:t>
      </w:r>
      <w:r w:rsidRPr="001562E1">
        <w:rPr>
          <w:rFonts w:ascii="Arial" w:hAnsi="Arial" w:cs="Arial"/>
          <w:snapToGrid/>
          <w:color w:val="494949"/>
        </w:rPr>
        <w:t>2016-07] [</w:t>
      </w:r>
      <w:r w:rsidRPr="001562E1">
        <w:rPr>
          <w:rFonts w:ascii="Arial" w:hAnsi="Arial" w:cs="Arial"/>
          <w:snapToGrid/>
          <w:color w:val="494949"/>
        </w:rPr>
        <w:t>状态：</w:t>
      </w:r>
      <w:r w:rsidRPr="001562E1">
        <w:rPr>
          <w:rFonts w:ascii="Arial" w:hAnsi="Arial" w:cs="Arial"/>
          <w:snapToGrid/>
          <w:color w:val="494949"/>
        </w:rPr>
        <w:t>Open]</w:t>
      </w:r>
    </w:p>
    <w:p w:rsidR="001562E1" w:rsidRPr="001562E1" w:rsidRDefault="001562E1" w:rsidP="00BE695B">
      <w:pPr>
        <w:pStyle w:val="2"/>
      </w:pPr>
      <w:r w:rsidRPr="001562E1">
        <w:t>引言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前边整理了很多关于标准容器的资料，有点偏重理论化，本篇整理下实际点的，并结合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的</w:t>
      </w:r>
      <w:r w:rsidRPr="001562E1">
        <w:rPr>
          <w:rFonts w:ascii="Arial" w:hAnsi="Arial" w:cs="Arial"/>
          <w:snapToGrid/>
          <w:color w:val="494949"/>
        </w:rPr>
        <w:t>probe</w:t>
      </w:r>
      <w:r w:rsidRPr="001562E1">
        <w:rPr>
          <w:rFonts w:ascii="Arial" w:hAnsi="Arial" w:cs="Arial"/>
          <w:snapToGrid/>
          <w:color w:val="494949"/>
        </w:rPr>
        <w:t>机制，分析下如何实现多媒体格式的探测（</w:t>
      </w:r>
      <w:r w:rsidRPr="001562E1">
        <w:rPr>
          <w:rFonts w:ascii="Arial" w:hAnsi="Arial" w:cs="Arial"/>
          <w:snapToGrid/>
          <w:color w:val="494949"/>
        </w:rPr>
        <w:t>probe</w:t>
      </w:r>
      <w:r w:rsidRPr="001562E1">
        <w:rPr>
          <w:rFonts w:ascii="Arial" w:hAnsi="Arial" w:cs="Arial"/>
          <w:snapToGrid/>
          <w:color w:val="494949"/>
        </w:rPr>
        <w:t>）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希望读完本文后，读者可以理解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对</w:t>
      </w:r>
      <w:r w:rsidRPr="001562E1">
        <w:rPr>
          <w:rFonts w:ascii="Arial" w:hAnsi="Arial" w:cs="Arial"/>
          <w:snapToGrid/>
          <w:color w:val="494949"/>
        </w:rPr>
        <w:t>avi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rm/rmvb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mkv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mp4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asf/wmv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ts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flv</w:t>
      </w:r>
      <w:r w:rsidRPr="001562E1">
        <w:rPr>
          <w:rFonts w:ascii="Arial" w:hAnsi="Arial" w:cs="Arial"/>
          <w:snapToGrid/>
          <w:color w:val="494949"/>
        </w:rPr>
        <w:t>等文件探测的实现原理。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注意本文引用的</w:t>
      </w:r>
      <w:r w:rsidRPr="001562E1">
        <w:rPr>
          <w:rFonts w:ascii="Arial" w:hAnsi="Arial" w:cs="Arial"/>
          <w:snapToGrid/>
          <w:color w:val="494949"/>
        </w:rPr>
        <w:t>FFmpeg 3.1</w:t>
      </w:r>
      <w:r w:rsidRPr="001562E1">
        <w:rPr>
          <w:rFonts w:ascii="Arial" w:hAnsi="Arial" w:cs="Arial"/>
          <w:snapToGrid/>
          <w:color w:val="494949"/>
        </w:rPr>
        <w:t>，其他版本可能源码目录不太一样，但原理基本一致。</w:t>
      </w:r>
    </w:p>
    <w:p w:rsidR="001562E1" w:rsidRPr="001562E1" w:rsidRDefault="001562E1" w:rsidP="0008512B">
      <w:pPr>
        <w:pStyle w:val="2"/>
      </w:pPr>
      <w:r w:rsidRPr="001562E1">
        <w:t>FFmpeg</w:t>
      </w:r>
      <w:r w:rsidRPr="001562E1">
        <w:t>探测机制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探测的前提是我们有一段媒体数据，基本原理就是根据媒体封装格式的特点，对全部已知的格式进行判断并设置一个分值，取其中最高的分值。</w:t>
      </w:r>
      <w:r w:rsidRPr="001562E1">
        <w:rPr>
          <w:rFonts w:ascii="Arial" w:hAnsi="Arial" w:cs="Arial"/>
          <w:snapToGrid/>
          <w:color w:val="494949"/>
        </w:rPr>
        <w:br/>
        <w:t>FFmpeg</w:t>
      </w:r>
      <w:r w:rsidRPr="001562E1">
        <w:rPr>
          <w:rFonts w:ascii="Arial" w:hAnsi="Arial" w:cs="Arial"/>
          <w:snapToGrid/>
          <w:color w:val="494949"/>
        </w:rPr>
        <w:t>中实现探测的函数是</w:t>
      </w:r>
      <w:hyperlink r:id="rId18" w:anchor="gafba896fafa5947fefeb47360f0bb0237" w:history="1">
        <w:r w:rsidRPr="001562E1">
          <w:rPr>
            <w:rFonts w:ascii="Arial" w:hAnsi="Arial" w:cs="Arial"/>
            <w:snapToGrid/>
            <w:color w:val="494949"/>
            <w:u w:val="single"/>
          </w:rPr>
          <w:t>av_probe_input_buffer2</w:t>
        </w:r>
      </w:hyperlink>
      <w:r w:rsidRPr="001562E1">
        <w:rPr>
          <w:rFonts w:ascii="Arial" w:hAnsi="Arial" w:cs="Arial"/>
          <w:snapToGrid/>
          <w:color w:val="494949"/>
        </w:rPr>
        <w:t>和</w:t>
      </w:r>
      <w:hyperlink r:id="rId19" w:anchor="ga7e4318244afd6c5fe55cec75d27258b2" w:history="1">
        <w:r w:rsidRPr="001562E1">
          <w:rPr>
            <w:rFonts w:ascii="Arial" w:hAnsi="Arial" w:cs="Arial"/>
            <w:snapToGrid/>
            <w:color w:val="494949"/>
            <w:u w:val="single"/>
          </w:rPr>
          <w:t>av_probe_input_format3</w:t>
        </w:r>
      </w:hyperlink>
      <w:r w:rsidRPr="001562E1">
        <w:rPr>
          <w:rFonts w:ascii="Arial" w:hAnsi="Arial" w:cs="Arial"/>
          <w:snapToGrid/>
          <w:color w:val="494949"/>
        </w:rPr>
        <w:t>。其核心代码如下：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8000"/>
          <w:sz w:val="18"/>
          <w:szCs w:val="18"/>
          <w:shd w:val="clear" w:color="auto" w:fill="FFFFFF"/>
        </w:rPr>
        <w:t>// code in av_probe_input_format3 (segment)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whil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(fmt1 = av_iformat_next(fmt1))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!is_opened == !(fmt1-&gt;flags &amp; AVFMT_NOFILE) &amp;&amp; strcmp(fmt1-&gt;name, </w:t>
      </w:r>
      <w:r w:rsidRPr="004754FD">
        <w:rPr>
          <w:rFonts w:ascii="宋体" w:hAnsi="宋体" w:cs="宋体"/>
          <w:snapToGrid/>
          <w:color w:val="A31515"/>
          <w:sz w:val="18"/>
          <w:szCs w:val="18"/>
          <w:shd w:val="clear" w:color="auto" w:fill="FFFFFF"/>
        </w:rPr>
        <w:t>"image2"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))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continu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score = 0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fmt1-&gt;read_probe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score = fmt1-&gt;read_probe(&amp;lpd)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score)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av_log(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NULL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, AV_LOG_TRACE, </w:t>
      </w:r>
      <w:r w:rsidRPr="004754FD">
        <w:rPr>
          <w:rFonts w:ascii="宋体" w:hAnsi="宋体" w:cs="宋体"/>
          <w:snapToGrid/>
          <w:color w:val="A31515"/>
          <w:sz w:val="18"/>
          <w:szCs w:val="18"/>
          <w:shd w:val="clear" w:color="auto" w:fill="FFFFFF"/>
        </w:rPr>
        <w:t>"Probing %s score:%d size:%d\n"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, fmt1-&gt;name, score, lpd.buf_size)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fmt1-&gt;extensions &amp;&amp; av_match_ext(lpd.filename, fmt1-&gt;extensions)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switch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nodat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cas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NO_ID3: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lastRenderedPageBreak/>
        <w:t xml:space="preserve">                score = FFMAX(score, 1)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break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cas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ID3_GREATER_PROBE: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cas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ID3_ALMOST_GREATER_PROBE: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    score = FFMAX(score, AVPROBE_SCORE_EXTENSION / 2 - 1)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break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cas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ID3_GREATER_MAX_PROBE: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    score = FFMAX(score, AVPROBE_SCORE_EXTENSION)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break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}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}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}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els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fmt1-&gt;extensions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av_match_ext(lpd.filename, fmt1-&gt;extensions))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score = AVPROBE_SCORE_EXTENSION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}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av_match_name(lpd.mime_type, fmt1-&gt;mime_type)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AVPROBE_SCORE_MIME &gt; score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av_log(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NULL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, AV_LOG_DEBUG, </w:t>
      </w:r>
      <w:r w:rsidRPr="004754FD">
        <w:rPr>
          <w:rFonts w:ascii="宋体" w:hAnsi="宋体" w:cs="宋体"/>
          <w:snapToGrid/>
          <w:color w:val="A31515"/>
          <w:sz w:val="18"/>
          <w:szCs w:val="18"/>
          <w:shd w:val="clear" w:color="auto" w:fill="FFFFFF"/>
        </w:rPr>
        <w:t>"Probing %s score:%d increased to %d due to MIME type\n"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, fmt1-&gt;name, score, AVPROBE_SCORE_MIME)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    score = AVPROBE_SCORE_MIME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}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}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score &gt; score_max) {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lastRenderedPageBreak/>
        <w:t xml:space="preserve">        score_max = score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fmt       = fmt1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}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else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if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(score == score_max)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 xml:space="preserve">        fmt = </w:t>
      </w:r>
      <w:r w:rsidRPr="004754FD">
        <w:rPr>
          <w:rFonts w:ascii="宋体" w:hAnsi="宋体" w:cs="宋体"/>
          <w:snapToGrid/>
          <w:color w:val="0000FF"/>
          <w:sz w:val="18"/>
          <w:szCs w:val="18"/>
          <w:shd w:val="clear" w:color="auto" w:fill="FFFFFF"/>
        </w:rPr>
        <w:t>NULL</w:t>
      </w: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;</w:t>
      </w:r>
    </w:p>
    <w:p w:rsidR="001562E1" w:rsidRPr="004754FD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18"/>
          <w:szCs w:val="18"/>
        </w:rPr>
      </w:pPr>
      <w:r w:rsidRPr="004754FD">
        <w:rPr>
          <w:rFonts w:ascii="宋体" w:hAnsi="宋体" w:cs="宋体"/>
          <w:snapToGrid/>
          <w:color w:val="000000"/>
          <w:sz w:val="18"/>
          <w:szCs w:val="18"/>
          <w:shd w:val="clear" w:color="auto" w:fill="FFFFFF"/>
        </w:rPr>
        <w:t>}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上面代码的原理就是优先使用</w:t>
      </w:r>
      <w:r w:rsidRPr="001562E1">
        <w:rPr>
          <w:rFonts w:ascii="Arial" w:hAnsi="Arial" w:cs="Arial"/>
          <w:snapToGrid/>
          <w:color w:val="494949"/>
        </w:rPr>
        <w:t>demuxer</w:t>
      </w:r>
      <w:r w:rsidRPr="001562E1">
        <w:rPr>
          <w:rFonts w:ascii="Arial" w:hAnsi="Arial" w:cs="Arial"/>
          <w:snapToGrid/>
          <w:color w:val="494949"/>
        </w:rPr>
        <w:t>的</w:t>
      </w:r>
      <w:r w:rsidRPr="001562E1">
        <w:rPr>
          <w:rFonts w:ascii="Arial" w:hAnsi="Arial" w:cs="Arial"/>
          <w:snapToGrid/>
          <w:color w:val="494949"/>
        </w:rPr>
        <w:t>read_probe</w:t>
      </w:r>
      <w:r w:rsidRPr="001562E1">
        <w:rPr>
          <w:rFonts w:ascii="Arial" w:hAnsi="Arial" w:cs="Arial"/>
          <w:snapToGrid/>
          <w:color w:val="494949"/>
        </w:rPr>
        <w:t>函数，然后参考文件名的后缀。至于</w:t>
      </w:r>
      <w:r w:rsidRPr="001562E1">
        <w:rPr>
          <w:rFonts w:ascii="Arial" w:hAnsi="Arial" w:cs="Arial"/>
          <w:snapToGrid/>
          <w:color w:val="494949"/>
        </w:rPr>
        <w:t>AVInputFormat</w:t>
      </w:r>
      <w:r w:rsidRPr="001562E1">
        <w:rPr>
          <w:rFonts w:ascii="Arial" w:hAnsi="Arial" w:cs="Arial"/>
          <w:snapToGrid/>
          <w:color w:val="494949"/>
        </w:rPr>
        <w:t>的定义，建议参考</w:t>
      </w:r>
      <w:r w:rsidRPr="001562E1">
        <w:rPr>
          <w:rFonts w:ascii="Arial" w:hAnsi="Arial" w:cs="Arial"/>
          <w:snapToGrid/>
          <w:color w:val="494949"/>
        </w:rPr>
        <w:t>http://ffmpeg.org/doxygen/3.1/structAVInputFormat.html</w:t>
      </w:r>
      <w:r w:rsidRPr="001562E1">
        <w:rPr>
          <w:rFonts w:ascii="Arial" w:hAnsi="Arial" w:cs="Arial"/>
          <w:snapToGrid/>
          <w:color w:val="494949"/>
        </w:rPr>
        <w:t>。</w:t>
      </w:r>
    </w:p>
    <w:p w:rsidR="001562E1" w:rsidRPr="001562E1" w:rsidRDefault="001562E1" w:rsidP="0008512B">
      <w:pPr>
        <w:pStyle w:val="2"/>
      </w:pPr>
      <w:r w:rsidRPr="001562E1">
        <w:t>read_probe</w:t>
      </w:r>
      <w:r w:rsidRPr="001562E1">
        <w:t>实现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一般</w:t>
      </w:r>
      <w:r w:rsidRPr="001562E1">
        <w:rPr>
          <w:rFonts w:ascii="Arial" w:hAnsi="Arial" w:cs="Arial"/>
          <w:snapToGrid/>
          <w:color w:val="494949"/>
        </w:rPr>
        <w:t>probe</w:t>
      </w:r>
      <w:r w:rsidRPr="001562E1">
        <w:rPr>
          <w:rFonts w:ascii="Arial" w:hAnsi="Arial" w:cs="Arial"/>
          <w:snapToGrid/>
          <w:color w:val="494949"/>
        </w:rPr>
        <w:t>有两种情况。</w:t>
      </w:r>
      <w:r w:rsidRPr="001562E1">
        <w:rPr>
          <w:rFonts w:ascii="Arial" w:hAnsi="Arial" w:cs="Arial"/>
          <w:snapToGrid/>
          <w:color w:val="494949"/>
        </w:rPr>
        <w:br/>
      </w:r>
      <w:r w:rsidRPr="001562E1">
        <w:rPr>
          <w:rFonts w:ascii="Arial" w:hAnsi="Arial" w:cs="Arial"/>
          <w:snapToGrid/>
          <w:color w:val="494949"/>
        </w:rPr>
        <w:t>对于在文件开头存在特征码的封装格式，比如</w:t>
      </w:r>
      <w:r w:rsidRPr="001562E1">
        <w:rPr>
          <w:rFonts w:ascii="Arial" w:hAnsi="Arial" w:cs="Arial"/>
          <w:snapToGrid/>
          <w:color w:val="494949"/>
        </w:rPr>
        <w:t>avi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rm/rmvb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flv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mkv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Arial" w:hAnsi="Arial" w:cs="Arial"/>
          <w:snapToGrid/>
          <w:color w:val="494949"/>
        </w:rPr>
        <w:t>asf</w:t>
      </w:r>
      <w:r w:rsidRPr="001562E1">
        <w:rPr>
          <w:rFonts w:ascii="Arial" w:hAnsi="Arial" w:cs="Arial"/>
          <w:snapToGrid/>
          <w:color w:val="494949"/>
        </w:rPr>
        <w:t>可以直接使用特征码。</w:t>
      </w:r>
      <w:r w:rsidRPr="001562E1">
        <w:rPr>
          <w:rFonts w:ascii="Arial" w:hAnsi="Arial" w:cs="Arial"/>
          <w:snapToGrid/>
          <w:color w:val="494949"/>
        </w:rPr>
        <w:br/>
        <w:t>AVI</w:t>
      </w:r>
      <w:r w:rsidRPr="001562E1">
        <w:rPr>
          <w:rFonts w:ascii="Arial" w:hAnsi="Arial" w:cs="Arial"/>
          <w:snapToGrid/>
          <w:color w:val="494949"/>
        </w:rPr>
        <w:t>的特征码是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RIFF</w:t>
      </w:r>
      <w:r w:rsidRPr="001562E1">
        <w:rPr>
          <w:rFonts w:ascii="Arial" w:hAnsi="Arial" w:cs="Arial"/>
          <w:snapToGrid/>
          <w:color w:val="494949"/>
        </w:rPr>
        <w:t> 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AVI</w:t>
      </w:r>
      <w:r w:rsidRPr="001562E1">
        <w:rPr>
          <w:rFonts w:ascii="Arial" w:hAnsi="Arial" w:cs="Arial"/>
          <w:snapToGrid/>
          <w:color w:val="494949"/>
        </w:rPr>
        <w:t>，下面是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中的</w:t>
      </w:r>
      <w:r w:rsidRPr="001562E1">
        <w:rPr>
          <w:rFonts w:ascii="Arial" w:hAnsi="Arial" w:cs="Arial"/>
          <w:snapToGrid/>
          <w:color w:val="494949"/>
        </w:rPr>
        <w:t>avi</w:t>
      </w:r>
      <w:r w:rsidRPr="001562E1">
        <w:rPr>
          <w:rFonts w:ascii="Arial" w:hAnsi="Arial" w:cs="Arial"/>
          <w:snapToGrid/>
          <w:color w:val="494949"/>
        </w:rPr>
        <w:t>探测函数实现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/ from libavformat/avidec.c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ons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har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vi_headers[][8] =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{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A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V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 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},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{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A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V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X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},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{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A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V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 0x19 },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{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O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N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2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 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O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N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2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},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{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A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M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V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 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},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{ 0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vi_probe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Data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*p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i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check file header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for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i = 0; avi_headers[i][0]; i++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p-&gt;buf    )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avi_headers[i]    )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p-&gt;buf + 8)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avi_headers[i] + 4)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rm/rmvb</w:t>
      </w:r>
      <w:r w:rsidRPr="001562E1">
        <w:rPr>
          <w:rFonts w:ascii="Arial" w:hAnsi="Arial" w:cs="Arial"/>
          <w:snapToGrid/>
          <w:color w:val="494949"/>
        </w:rPr>
        <w:t>文件的特征码是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.RMF</w:t>
      </w:r>
      <w:r w:rsidRPr="001562E1">
        <w:rPr>
          <w:rFonts w:ascii="Arial" w:hAnsi="Arial" w:cs="Arial"/>
          <w:snapToGrid/>
          <w:color w:val="494949"/>
        </w:rPr>
        <w:t>、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.ra</w:t>
      </w:r>
      <w:r w:rsidRPr="001562E1">
        <w:rPr>
          <w:rFonts w:ascii="Arial" w:hAnsi="Arial" w:cs="Arial"/>
          <w:snapToGrid/>
          <w:color w:val="494949"/>
        </w:rPr>
        <w:t>，下面是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中</w:t>
      </w:r>
      <w:r w:rsidRPr="001562E1">
        <w:rPr>
          <w:rFonts w:ascii="Arial" w:hAnsi="Arial" w:cs="Arial"/>
          <w:snapToGrid/>
          <w:color w:val="494949"/>
        </w:rPr>
        <w:t>rm</w:t>
      </w:r>
      <w:r w:rsidRPr="001562E1">
        <w:rPr>
          <w:rFonts w:ascii="Arial" w:hAnsi="Arial" w:cs="Arial"/>
          <w:snapToGrid/>
          <w:color w:val="494949"/>
        </w:rPr>
        <w:t>探测函数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/ from libavformat/rmdec.c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int rm_probe(AVProbeData *p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check file header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(p-&gt;buf[0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.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 p-&gt;buf[1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p-&gt;buf[2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M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 p-&gt;buf[3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p-&gt;buf[4] == 0 &amp;&amp; p-&gt;buf[5] == 0) |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(p-&gt;buf[0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.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 p-&gt;buf[1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p-&gt;buf[2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a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 p-&gt;buf[3] == 0xfd)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VPROBE_SCORE_MAX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1562E1" w:rsidRDefault="001562E1" w:rsidP="001562E1">
      <w:pPr>
        <w:widowControl/>
        <w:autoSpaceDE/>
        <w:autoSpaceDN/>
        <w:adjustRightInd/>
        <w:spacing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flv</w:t>
      </w:r>
      <w:r w:rsidRPr="001562E1">
        <w:rPr>
          <w:rFonts w:ascii="Arial" w:hAnsi="Arial" w:cs="Arial"/>
          <w:snapToGrid/>
          <w:color w:val="494949"/>
        </w:rPr>
        <w:t>文件的特征码是</w:t>
      </w:r>
      <w:r w:rsidRPr="001562E1">
        <w:rPr>
          <w:rFonts w:ascii="宋体" w:hAnsi="宋体" w:cs="宋体"/>
          <w:snapToGrid/>
          <w:color w:val="494949"/>
          <w:sz w:val="24"/>
          <w:szCs w:val="24"/>
        </w:rPr>
        <w:t>FLV</w:t>
      </w:r>
      <w:r w:rsidRPr="001562E1">
        <w:rPr>
          <w:rFonts w:ascii="Arial" w:hAnsi="Arial" w:cs="Arial"/>
          <w:snapToGrid/>
          <w:color w:val="494949"/>
        </w:rPr>
        <w:t>，下面是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中</w:t>
      </w:r>
      <w:r w:rsidRPr="001562E1">
        <w:rPr>
          <w:rFonts w:ascii="Arial" w:hAnsi="Arial" w:cs="Arial"/>
          <w:snapToGrid/>
          <w:color w:val="494949"/>
        </w:rPr>
        <w:t>flv</w:t>
      </w:r>
      <w:r w:rsidRPr="001562E1">
        <w:rPr>
          <w:rFonts w:ascii="Arial" w:hAnsi="Arial" w:cs="Arial"/>
          <w:snapToGrid/>
          <w:color w:val="494949"/>
        </w:rPr>
        <w:t>探测函数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/ from libavformat/flvdec.c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lastRenderedPageBreak/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prob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AVProbeData *p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live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ons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uint8_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*d = p-&gt;buf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unsigned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offset = AV_RB32(d + 5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d[0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d[1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L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d[2] ==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V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d[3] &lt; 5 &amp;&amp; d[5] == 0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offset + 100 &lt; p-&gt;buf_size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offset &gt; 8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is_live = !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emcmp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d + offset + 40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"NGINX RTMP"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 10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live == is_live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VPROBE_SCORE_MAX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flv_prob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AVProbeData *p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probe(p, 0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lastRenderedPageBreak/>
        <w:t>mkv</w:t>
      </w:r>
      <w:r w:rsidRPr="001562E1">
        <w:rPr>
          <w:rFonts w:ascii="Arial" w:hAnsi="Arial" w:cs="Arial"/>
          <w:snapToGrid/>
          <w:color w:val="494949"/>
        </w:rPr>
        <w:t>的特征码就是</w:t>
      </w:r>
      <w:r w:rsidRPr="001562E1">
        <w:rPr>
          <w:rFonts w:ascii="Arial" w:hAnsi="Arial" w:cs="Arial"/>
          <w:snapToGrid/>
          <w:color w:val="494949"/>
        </w:rPr>
        <w:t>EBML_Header_ID</w:t>
      </w:r>
      <w:r w:rsidRPr="001562E1">
        <w:rPr>
          <w:rFonts w:ascii="Arial" w:hAnsi="Arial" w:cs="Arial"/>
          <w:snapToGrid/>
          <w:color w:val="494949"/>
        </w:rPr>
        <w:t>和已知的</w:t>
      </w:r>
      <w:r w:rsidRPr="001562E1">
        <w:rPr>
          <w:rFonts w:ascii="Arial" w:hAnsi="Arial" w:cs="Arial"/>
          <w:snapToGrid/>
          <w:color w:val="494949"/>
        </w:rPr>
        <w:t>DocType</w:t>
      </w:r>
      <w:r w:rsidRPr="001562E1">
        <w:rPr>
          <w:rFonts w:ascii="Arial" w:hAnsi="Arial" w:cs="Arial"/>
          <w:snapToGrid/>
          <w:color w:val="494949"/>
        </w:rPr>
        <w:t>，下面是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的</w:t>
      </w:r>
      <w:r w:rsidRPr="001562E1">
        <w:rPr>
          <w:rFonts w:ascii="Arial" w:hAnsi="Arial" w:cs="Arial"/>
          <w:snapToGrid/>
          <w:color w:val="494949"/>
        </w:rPr>
        <w:t>mkv</w:t>
      </w:r>
      <w:r w:rsidRPr="001562E1">
        <w:rPr>
          <w:rFonts w:ascii="Arial" w:hAnsi="Arial" w:cs="Arial"/>
          <w:snapToGrid/>
          <w:color w:val="494949"/>
        </w:rPr>
        <w:t>探测函数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/ from libavformat/matroskadec.c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top-level master-IDs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2B91AF"/>
          <w:sz w:val="24"/>
          <w:szCs w:val="24"/>
          <w:shd w:val="clear" w:color="auto" w:fill="FFFFFF"/>
        </w:rPr>
        <w:t>#define EBML_ID_HEADER             0x1A45DFA3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matroska_prob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AVProbeData *p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uint64_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total =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len_mask = 0x80, size = 1, n = 1, i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EBML header?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AV_RB32(p-&gt;buf) != EBML_ID_HEADER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length of header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total = p-&gt;buf[4]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whil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size &lt;= 8 &amp;&amp; !(total &amp; len_mask)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size++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len_mask &gt;&gt;= 1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size &gt; 8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total &amp;= (len_mask - 1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whil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n &lt; size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total = (total &lt;&lt; 8) | p-&gt;buf[4 + n++]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Does the probe data contain the whole header?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p-&gt;buf_size &lt; 4 + size + total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The header should contain a known document type. For now,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 xml:space="preserve">     * we don't parse the whole header but simply check for the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 xml:space="preserve">     * availability of that array of characters inside the header.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 xml:space="preserve">     * Not fully fool-proof, but good enough.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for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i = 0; i &lt; FF_ARRAY_ELEMS(matroska_doctypes); i++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ize_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probelen 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rle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matroska_doctypes[i]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total &lt; probelen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ontinu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for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n = 4 + size; n &lt;= 4 + size + total - probelen; n++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!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emcmp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 + n, matroska_doctypes[i], probelen)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VPROBE_SCORE_MAX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/ probably valid EBML header but no recognized doctype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VPROBE_SCORE_EXTENSION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ASF/WMV</w:t>
      </w:r>
      <w:r w:rsidRPr="001562E1">
        <w:rPr>
          <w:rFonts w:ascii="Arial" w:hAnsi="Arial" w:cs="Arial"/>
          <w:snapToGrid/>
          <w:color w:val="494949"/>
        </w:rPr>
        <w:t>文件的特征码就是</w:t>
      </w:r>
      <w:r w:rsidRPr="001562E1">
        <w:rPr>
          <w:rFonts w:ascii="Arial" w:hAnsi="Arial" w:cs="Arial"/>
          <w:snapToGrid/>
          <w:color w:val="494949"/>
        </w:rPr>
        <w:t>ASF_HEADER_GUID</w:t>
      </w:r>
      <w:r w:rsidRPr="001562E1">
        <w:rPr>
          <w:rFonts w:ascii="Arial" w:hAnsi="Arial" w:cs="Arial"/>
          <w:snapToGrid/>
          <w:color w:val="494949"/>
        </w:rPr>
        <w:t>，下面是</w:t>
      </w:r>
      <w:r w:rsidRPr="001562E1">
        <w:rPr>
          <w:rFonts w:ascii="Arial" w:hAnsi="Arial" w:cs="Arial"/>
          <w:snapToGrid/>
          <w:color w:val="494949"/>
        </w:rPr>
        <w:t>FFmpeg</w:t>
      </w:r>
      <w:r w:rsidRPr="001562E1">
        <w:rPr>
          <w:rFonts w:ascii="Arial" w:hAnsi="Arial" w:cs="Arial"/>
          <w:snapToGrid/>
          <w:color w:val="494949"/>
        </w:rPr>
        <w:t>中</w:t>
      </w:r>
      <w:r w:rsidRPr="001562E1">
        <w:rPr>
          <w:rFonts w:ascii="Arial" w:hAnsi="Arial" w:cs="Arial"/>
          <w:snapToGrid/>
          <w:color w:val="494949"/>
        </w:rPr>
        <w:t>asf</w:t>
      </w:r>
      <w:r w:rsidRPr="001562E1">
        <w:rPr>
          <w:rFonts w:ascii="Arial" w:hAnsi="Arial" w:cs="Arial"/>
          <w:snapToGrid/>
          <w:color w:val="494949"/>
        </w:rPr>
        <w:t>探测函数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lastRenderedPageBreak/>
        <w:t>// from libavformat/asfdec_f.c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ons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ff_asf_guid ff_asf_header =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0x30, 0x26, 0xB2, 0x75, 0x8E, 0x66, 0xCF, 0x11, 0xA6, 0xD9, 0x00, 0xAA, 0x00, 0x62, 0xCE, 0x6C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sf_probe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Data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*pd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check file header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!ff_guidcmp(pd-&gt;buf, &amp;ff_asf_header)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065245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FF0000"/>
        </w:rPr>
      </w:pPr>
      <w:r w:rsidRPr="00065245">
        <w:rPr>
          <w:rFonts w:ascii="Arial" w:hAnsi="Arial" w:cs="Arial"/>
          <w:snapToGrid/>
          <w:color w:val="FF0000"/>
        </w:rPr>
        <w:t>MP4</w:t>
      </w:r>
      <w:r w:rsidRPr="00065245">
        <w:rPr>
          <w:rFonts w:ascii="Arial" w:hAnsi="Arial" w:cs="Arial"/>
          <w:snapToGrid/>
          <w:color w:val="FF0000"/>
        </w:rPr>
        <w:t>文件是由不同</w:t>
      </w:r>
      <w:r w:rsidRPr="00065245">
        <w:rPr>
          <w:rFonts w:ascii="Arial" w:hAnsi="Arial" w:cs="Arial"/>
          <w:snapToGrid/>
          <w:color w:val="FF0000"/>
        </w:rPr>
        <w:t>BOX</w:t>
      </w:r>
      <w:r w:rsidRPr="00065245">
        <w:rPr>
          <w:rFonts w:ascii="Arial" w:hAnsi="Arial" w:cs="Arial"/>
          <w:snapToGrid/>
          <w:color w:val="FF0000"/>
        </w:rPr>
        <w:t>构成的，需要根据</w:t>
      </w:r>
      <w:r w:rsidRPr="00065245">
        <w:rPr>
          <w:rFonts w:ascii="Arial" w:hAnsi="Arial" w:cs="Arial"/>
          <w:snapToGrid/>
          <w:color w:val="FF0000"/>
        </w:rPr>
        <w:t>box type</w:t>
      </w:r>
      <w:r w:rsidRPr="00065245">
        <w:rPr>
          <w:rFonts w:ascii="Arial" w:hAnsi="Arial" w:cs="Arial"/>
          <w:snapToGrid/>
          <w:color w:val="FF0000"/>
        </w:rPr>
        <w:t>来探测实际类型，</w:t>
      </w:r>
      <w:r w:rsidRPr="00065245">
        <w:rPr>
          <w:rFonts w:ascii="Arial" w:hAnsi="Arial" w:cs="Arial"/>
          <w:snapToGrid/>
          <w:color w:val="FF0000"/>
        </w:rPr>
        <w:t>FFmpeg</w:t>
      </w:r>
      <w:r w:rsidRPr="00065245">
        <w:rPr>
          <w:rFonts w:ascii="Arial" w:hAnsi="Arial" w:cs="Arial"/>
          <w:snapToGrid/>
          <w:color w:val="FF0000"/>
        </w:rPr>
        <w:t>中</w:t>
      </w:r>
      <w:r w:rsidRPr="00065245">
        <w:rPr>
          <w:rFonts w:ascii="Arial" w:hAnsi="Arial" w:cs="Arial"/>
          <w:snapToGrid/>
          <w:color w:val="FF0000"/>
        </w:rPr>
        <w:t>mp4</w:t>
      </w:r>
      <w:r w:rsidRPr="00065245">
        <w:rPr>
          <w:rFonts w:ascii="Arial" w:hAnsi="Arial" w:cs="Arial"/>
          <w:snapToGrid/>
          <w:color w:val="FF0000"/>
        </w:rPr>
        <w:t>探测函数（也包括</w:t>
      </w:r>
      <w:r w:rsidRPr="00065245">
        <w:rPr>
          <w:rFonts w:ascii="Arial" w:hAnsi="Arial" w:cs="Arial"/>
          <w:snapToGrid/>
          <w:color w:val="FF0000"/>
        </w:rPr>
        <w:t>mov,m4a,3gp,3g2</w:t>
      </w:r>
      <w:r w:rsidRPr="00065245">
        <w:rPr>
          <w:rFonts w:ascii="Arial" w:hAnsi="Arial" w:cs="Arial"/>
          <w:snapToGrid/>
          <w:color w:val="FF0000"/>
        </w:rPr>
        <w:t>）如下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mov_probe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Data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*p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int64_t offse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uint32_t tag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core =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moov_offset = -1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check file header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offset =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for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;;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ignore invalid offset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(offset + 8) &gt; 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unsigned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p-&gt;buf_size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break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tag 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 + offset + 4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witch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tag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check for obvious tags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m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o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o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v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moov_offset = offset + 4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m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d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a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t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n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o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t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):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detect movs with preview pics like ew.mov and april.mov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u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d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t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a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):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Packet Video PVAuthor adds this and a lot of more junk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t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y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+offset) &lt; 8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+offset) != 1 |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offset + 12 &gt; 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unsigned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p-&gt;buf_size ||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64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+offset + 8) == 0)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score = FFMAX(score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EXTENSIO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}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tag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t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y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      (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p-&gt;buf + offset + 8)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j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2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 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       ||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p-&gt;buf + offset + 8)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j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x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 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                )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score = FFMAX(score, 5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}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score 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offset = FFMAX(4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+offset)) + offse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break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those are more common words, so rate then a bit less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e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d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w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):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xdcam files have reverted first tags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w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d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e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e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e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j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u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n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k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c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t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score  = FFMAX(score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- 5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offset = FFMAX(4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+offset)) + offse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break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0x82,0x82,0x7f,0x7d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s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k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u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u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i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d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a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f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l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if we only find those cause probedata is too small at least rate them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score  = FFMAX(score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EXTENSIO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        offset = FFMAX(4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+offset)) + offse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break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defaul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: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offset = FFMAX(4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p-&gt;buf+offset)) + offse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score &gt;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- 50 &amp;&amp; moov_offset != -1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moov atom in the header - we should make sure that this is not a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 xml:space="preserve">         * MOV-packed MPEG-PS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offset = moov_offse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whil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offset &lt; (p-&gt;buf_size - 16)){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Sufficient space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We found an actual hdlr atom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p-&gt;buf + offset     )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h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d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l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p-&gt;buf + offset +  8)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m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h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l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r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 &amp;&amp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L32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(p-&gt;buf + offset + 12) =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MKTA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M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P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E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'G'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)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av_log(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NULL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LOG_WARNING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"Found media data tag MPEG indicating this is a MOV-packed MPEG-PS.\n"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We found a media handler reference atom describing an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 xml:space="preserve">                 * MPEG-PS-in-MOV, return a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 xml:space="preserve">                 * low score to force expanding the probe window until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lastRenderedPageBreak/>
        <w:t xml:space="preserve">                 * mpegps_probe finds what it needs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5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}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</w:t>
      </w: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* Keep looking */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offset+=2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core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843A18" w:rsidRDefault="001562E1" w:rsidP="001562E1">
      <w:pPr>
        <w:widowControl/>
        <w:autoSpaceDE/>
        <w:autoSpaceDN/>
        <w:adjustRightInd/>
        <w:spacing w:before="150" w:after="150" w:line="240" w:lineRule="auto"/>
        <w:rPr>
          <w:rFonts w:ascii="Arial" w:hAnsi="Arial" w:cs="Arial"/>
          <w:snapToGrid/>
          <w:color w:val="FF0000"/>
        </w:rPr>
      </w:pPr>
      <w:r w:rsidRPr="00843A18">
        <w:rPr>
          <w:rFonts w:ascii="Arial" w:hAnsi="Arial" w:cs="Arial"/>
          <w:snapToGrid/>
          <w:color w:val="FF0000"/>
        </w:rPr>
        <w:t>对于像</w:t>
      </w:r>
      <w:r w:rsidRPr="00843A18">
        <w:rPr>
          <w:rFonts w:ascii="Arial" w:hAnsi="Arial" w:cs="Arial"/>
          <w:snapToGrid/>
          <w:color w:val="FF0000"/>
        </w:rPr>
        <w:t>TS</w:t>
      </w:r>
      <w:r w:rsidRPr="00843A18">
        <w:rPr>
          <w:rFonts w:ascii="Arial" w:hAnsi="Arial" w:cs="Arial"/>
          <w:snapToGrid/>
          <w:color w:val="FF0000"/>
        </w:rPr>
        <w:t>这种流媒体格式，通常通过</w:t>
      </w:r>
      <w:r w:rsidRPr="00843A18">
        <w:rPr>
          <w:rFonts w:ascii="Arial" w:hAnsi="Arial" w:cs="Arial"/>
          <w:snapToGrid/>
          <w:color w:val="FF0000"/>
        </w:rPr>
        <w:t>0x47</w:t>
      </w:r>
      <w:r w:rsidRPr="00843A18">
        <w:rPr>
          <w:rFonts w:ascii="Arial" w:hAnsi="Arial" w:cs="Arial"/>
          <w:snapToGrid/>
          <w:color w:val="FF0000"/>
        </w:rPr>
        <w:t>同步字节和</w:t>
      </w:r>
      <w:r w:rsidRPr="00843A18">
        <w:rPr>
          <w:rFonts w:ascii="Arial" w:hAnsi="Arial" w:cs="Arial"/>
          <w:snapToGrid/>
          <w:color w:val="FF0000"/>
        </w:rPr>
        <w:t>pid</w:t>
      </w:r>
      <w:r w:rsidRPr="00843A18">
        <w:rPr>
          <w:rFonts w:ascii="Arial" w:hAnsi="Arial" w:cs="Arial"/>
          <w:snapToGrid/>
          <w:color w:val="FF0000"/>
        </w:rPr>
        <w:t>判断，</w:t>
      </w:r>
      <w:r w:rsidRPr="00843A18">
        <w:rPr>
          <w:rFonts w:ascii="Arial" w:hAnsi="Arial" w:cs="Arial"/>
          <w:snapToGrid/>
          <w:color w:val="FF0000"/>
        </w:rPr>
        <w:t>FFmpeg</w:t>
      </w:r>
      <w:r w:rsidRPr="00843A18">
        <w:rPr>
          <w:rFonts w:ascii="Arial" w:hAnsi="Arial" w:cs="Arial"/>
          <w:snapToGrid/>
          <w:color w:val="FF0000"/>
        </w:rPr>
        <w:t>中</w:t>
      </w:r>
      <w:r w:rsidRPr="00843A18">
        <w:rPr>
          <w:rFonts w:ascii="Arial" w:hAnsi="Arial" w:cs="Arial"/>
          <w:snapToGrid/>
          <w:color w:val="FF0000"/>
        </w:rPr>
        <w:t>ts</w:t>
      </w:r>
      <w:r w:rsidRPr="00843A18">
        <w:rPr>
          <w:rFonts w:ascii="Arial" w:hAnsi="Arial" w:cs="Arial"/>
          <w:snapToGrid/>
          <w:color w:val="FF0000"/>
        </w:rPr>
        <w:t>的探测函数如下：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8000"/>
          <w:sz w:val="24"/>
          <w:szCs w:val="24"/>
          <w:shd w:val="clear" w:color="auto" w:fill="FFFFFF"/>
        </w:rPr>
        <w:t>// from libavformat/mpegts.c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nalyze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ons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uint8_t *buf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ize,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packet_size,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probe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tat[TS_MAX_PACKET_SIZE]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tat_all =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i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best_score =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memset(stat, 0, packet_size *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izeo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*stat)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for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i = 0; i &lt; size - 3; i++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buf[i] == 0x47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pid =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_RB16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(buf+1) &amp; 0x1FFF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asc = buf[i + 3] &amp; 0x3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!probe || pid == 0x1FFF || asc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x = i % packet_size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stat[x]++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stat_all++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stat[x] &gt; best_score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    best_score = stat[x]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best_score - FFMAX(stat_all - 10*best_score, 0)/1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static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mpegts_probe(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Data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*p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cons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ize = p-&gt;buf_size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maxscore =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umscore =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i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check_count = size / TS_FEC_PACKET_SIZE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2B91AF"/>
          <w:sz w:val="24"/>
          <w:szCs w:val="24"/>
          <w:shd w:val="clear" w:color="auto" w:fill="FFFFFF"/>
        </w:rPr>
        <w:lastRenderedPageBreak/>
        <w:t>#define CHECK_COUNT 10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2B91AF"/>
          <w:sz w:val="24"/>
          <w:szCs w:val="24"/>
          <w:shd w:val="clear" w:color="auto" w:fill="FFFFFF"/>
        </w:rPr>
        <w:t>#define CHECK_BLOCK 100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!check_count)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for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i = 0; i&lt;check_count; i+=CHECK_BLOCK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left = FFMIN(check_count - i, CHECK_BLOCK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score      = analyze(p-&gt;buf + TS_PACKET_SIZE     *i, TS_PACKET_SIZE     *left, TS_PACKET_SIZE     , 1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dvhs_score = analyze(p-&gt;buf + TS_DVHS_PACKET_SIZE*i, TS_DVHS_PACKET_SIZE*left, TS_DVHS_PACKET_SIZE, 1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nt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fec_score  = analyze(p-&gt;buf + TS_FEC_PACKET_SIZE *i, TS_FEC_PACKET_SIZE *left, TS_FEC_PACKET_SIZE , 1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score = FFMAX3(score, dvhs_score, fec_score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sumscore += score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maxscore = FFMAX(maxscore, score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sumscore = sumscore * CHECK_COUNT / check_coun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maxscore = maxscore * CHECK_COUNT / CHECK_BLOCK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ff_dlog(0, </w:t>
      </w:r>
      <w:r w:rsidRPr="001562E1">
        <w:rPr>
          <w:rFonts w:ascii="宋体" w:hAnsi="宋体" w:cs="宋体"/>
          <w:snapToGrid/>
          <w:color w:val="A31515"/>
          <w:sz w:val="24"/>
          <w:szCs w:val="24"/>
          <w:shd w:val="clear" w:color="auto" w:fill="FFFFFF"/>
        </w:rPr>
        <w:t>"TS score: %d %d\n"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, sumscore, maxscore)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(check_count &gt; CHECK_COUNT &amp;&amp; sumscore &gt; 6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+ sumscore - CHECK_COUN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check_count &gt;= CHECK_COUNT &amp;&amp; sumscore &gt; 6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/2 + sumscore - CHECK_COUN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check_count &gt;= CHECK_COUNT &amp;&amp; maxscore &gt; 6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AVPROBE_SCORE_MAX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/2 + sumscore - CHECK_COUNT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if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(sumscore &gt; 6)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2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else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{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    </w:t>
      </w:r>
      <w:r w:rsidRPr="001562E1">
        <w:rPr>
          <w:rFonts w:ascii="宋体" w:hAnsi="宋体" w:cs="宋体"/>
          <w:snapToGrid/>
          <w:color w:val="0000FF"/>
          <w:sz w:val="24"/>
          <w:szCs w:val="24"/>
          <w:shd w:val="clear" w:color="auto" w:fill="FFFFFF"/>
        </w:rPr>
        <w:t>return</w:t>
      </w: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0;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beforeAutospacing="1" w:afterAutospacing="1" w:line="240" w:lineRule="auto"/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 xml:space="preserve">    }</w:t>
      </w:r>
    </w:p>
    <w:p w:rsidR="001562E1" w:rsidRPr="001562E1" w:rsidRDefault="001562E1" w:rsidP="001562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rPr>
          <w:rFonts w:ascii="宋体" w:hAnsi="宋体" w:cs="宋体"/>
          <w:snapToGrid/>
          <w:color w:val="494949"/>
          <w:sz w:val="24"/>
          <w:szCs w:val="24"/>
        </w:rPr>
      </w:pPr>
      <w:r w:rsidRPr="001562E1">
        <w:rPr>
          <w:rFonts w:ascii="宋体" w:hAnsi="宋体" w:cs="宋体"/>
          <w:snapToGrid/>
          <w:color w:val="000000"/>
          <w:sz w:val="24"/>
          <w:szCs w:val="24"/>
          <w:shd w:val="clear" w:color="auto" w:fill="FFFFFF"/>
        </w:rPr>
        <w:t>}</w:t>
      </w:r>
    </w:p>
    <w:p w:rsidR="001562E1" w:rsidRPr="001562E1" w:rsidRDefault="001562E1" w:rsidP="0008512B">
      <w:pPr>
        <w:pStyle w:val="2"/>
      </w:pPr>
      <w:r w:rsidRPr="001562E1">
        <w:t>总结</w:t>
      </w:r>
    </w:p>
    <w:p w:rsidR="001562E1" w:rsidRPr="001562E1" w:rsidRDefault="001562E1" w:rsidP="001562E1">
      <w:pPr>
        <w:widowControl/>
        <w:autoSpaceDE/>
        <w:autoSpaceDN/>
        <w:adjustRightInd/>
        <w:spacing w:before="150" w:line="240" w:lineRule="auto"/>
        <w:rPr>
          <w:rFonts w:ascii="Arial" w:hAnsi="Arial" w:cs="Arial"/>
          <w:snapToGrid/>
          <w:color w:val="494949"/>
        </w:rPr>
      </w:pPr>
      <w:r w:rsidRPr="001562E1">
        <w:rPr>
          <w:rFonts w:ascii="Arial" w:hAnsi="Arial" w:cs="Arial"/>
          <w:snapToGrid/>
          <w:color w:val="494949"/>
        </w:rPr>
        <w:t>说白了，媒体文件封装格式的探测都是通过</w:t>
      </w:r>
      <w:r w:rsidRPr="00843A18">
        <w:rPr>
          <w:rFonts w:ascii="Arial" w:hAnsi="Arial" w:cs="Arial"/>
          <w:snapToGrid/>
          <w:color w:val="FF0000"/>
        </w:rPr>
        <w:t>其标准定义的特征字段及结构进行匹配检索</w:t>
      </w:r>
      <w:r w:rsidRPr="001562E1">
        <w:rPr>
          <w:rFonts w:ascii="Arial" w:hAnsi="Arial" w:cs="Arial"/>
          <w:snapToGrid/>
          <w:color w:val="494949"/>
        </w:rPr>
        <w:t>。只要对封装格式有所了解基本上可以快速的确定文件封装格式。</w:t>
      </w:r>
    </w:p>
    <w:p w:rsidR="001562E1" w:rsidRDefault="001562E1"/>
    <w:p w:rsidR="001562E1" w:rsidRDefault="001562E1">
      <w:pPr>
        <w:widowControl/>
        <w:autoSpaceDE/>
        <w:autoSpaceDN/>
        <w:adjustRightInd/>
        <w:spacing w:line="240" w:lineRule="auto"/>
      </w:pPr>
      <w:r>
        <w:br w:type="page"/>
      </w:r>
    </w:p>
    <w:sectPr w:rsidR="001562E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B5A" w:rsidRDefault="00E25B5A">
      <w:r>
        <w:separator/>
      </w:r>
    </w:p>
  </w:endnote>
  <w:endnote w:type="continuationSeparator" w:id="0">
    <w:p w:rsidR="00E25B5A" w:rsidRDefault="00E2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9B" w:rsidRDefault="0013119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13119B">
      <w:tc>
        <w:tcPr>
          <w:tcW w:w="1760" w:type="pct"/>
        </w:tcPr>
        <w:p w:rsidR="0013119B" w:rsidRDefault="0013119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B1108">
            <w:rPr>
              <w:noProof/>
            </w:rPr>
            <w:t>2019-1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3119B" w:rsidRDefault="0013119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3119B" w:rsidRDefault="0013119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B110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8A779A">
            <w:rPr>
              <w:noProof/>
            </w:rPr>
            <w:fldChar w:fldCharType="begin"/>
          </w:r>
          <w:r w:rsidR="008A779A">
            <w:rPr>
              <w:noProof/>
            </w:rPr>
            <w:instrText xml:space="preserve"> NUMPAGES  \* Arabic  \* MERGEFORMAT </w:instrText>
          </w:r>
          <w:r w:rsidR="008A779A">
            <w:rPr>
              <w:noProof/>
            </w:rPr>
            <w:fldChar w:fldCharType="separate"/>
          </w:r>
          <w:r w:rsidR="00DB1108">
            <w:rPr>
              <w:noProof/>
            </w:rPr>
            <w:t>33</w:t>
          </w:r>
          <w:r w:rsidR="008A779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3119B" w:rsidRDefault="001311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9B" w:rsidRDefault="0013119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B5A" w:rsidRDefault="00E25B5A">
      <w:r>
        <w:separator/>
      </w:r>
    </w:p>
  </w:footnote>
  <w:footnote w:type="continuationSeparator" w:id="0">
    <w:p w:rsidR="00E25B5A" w:rsidRDefault="00E2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9B" w:rsidRDefault="0013119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3119B">
      <w:trPr>
        <w:cantSplit/>
        <w:trHeight w:hRule="exact" w:val="782"/>
      </w:trPr>
      <w:tc>
        <w:tcPr>
          <w:tcW w:w="500" w:type="pct"/>
        </w:tcPr>
        <w:p w:rsidR="0013119B" w:rsidRDefault="0013119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3119B" w:rsidRDefault="0013119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3119B" w:rsidRDefault="0013119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13119B" w:rsidRDefault="0013119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3119B" w:rsidRDefault="0013119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19B" w:rsidRDefault="0013119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60E"/>
    <w:multiLevelType w:val="multilevel"/>
    <w:tmpl w:val="9AB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36655"/>
    <w:multiLevelType w:val="multilevel"/>
    <w:tmpl w:val="2FD8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93EDD"/>
    <w:multiLevelType w:val="multilevel"/>
    <w:tmpl w:val="CB2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4FDA"/>
    <w:multiLevelType w:val="multilevel"/>
    <w:tmpl w:val="32D4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02747"/>
    <w:multiLevelType w:val="multilevel"/>
    <w:tmpl w:val="ED0C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794"/>
    <w:multiLevelType w:val="multilevel"/>
    <w:tmpl w:val="E146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B126D"/>
    <w:multiLevelType w:val="multilevel"/>
    <w:tmpl w:val="40A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D614F"/>
    <w:multiLevelType w:val="multilevel"/>
    <w:tmpl w:val="DFAA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600D6"/>
    <w:multiLevelType w:val="multilevel"/>
    <w:tmpl w:val="67D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D75CC5"/>
    <w:multiLevelType w:val="multilevel"/>
    <w:tmpl w:val="9A8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61C10"/>
    <w:multiLevelType w:val="multilevel"/>
    <w:tmpl w:val="992C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CF0D0F"/>
    <w:multiLevelType w:val="multilevel"/>
    <w:tmpl w:val="5A888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621BF"/>
    <w:multiLevelType w:val="multilevel"/>
    <w:tmpl w:val="B6F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B199C"/>
    <w:multiLevelType w:val="multilevel"/>
    <w:tmpl w:val="3966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A431BA"/>
    <w:multiLevelType w:val="multilevel"/>
    <w:tmpl w:val="B01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07572"/>
    <w:multiLevelType w:val="multilevel"/>
    <w:tmpl w:val="F5E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E709B6"/>
    <w:multiLevelType w:val="multilevel"/>
    <w:tmpl w:val="659A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448F5CC3"/>
    <w:multiLevelType w:val="multilevel"/>
    <w:tmpl w:val="C616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E4373"/>
    <w:multiLevelType w:val="multilevel"/>
    <w:tmpl w:val="C4D0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50E61"/>
    <w:multiLevelType w:val="multilevel"/>
    <w:tmpl w:val="A76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672166"/>
    <w:multiLevelType w:val="multilevel"/>
    <w:tmpl w:val="D68E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E56BA"/>
    <w:multiLevelType w:val="multilevel"/>
    <w:tmpl w:val="E2C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9006F"/>
    <w:multiLevelType w:val="multilevel"/>
    <w:tmpl w:val="810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5D90B20"/>
    <w:multiLevelType w:val="multilevel"/>
    <w:tmpl w:val="1328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575867"/>
    <w:multiLevelType w:val="multilevel"/>
    <w:tmpl w:val="3C64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757288"/>
    <w:multiLevelType w:val="multilevel"/>
    <w:tmpl w:val="2FE4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E73FE"/>
    <w:multiLevelType w:val="multilevel"/>
    <w:tmpl w:val="454E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C4F44"/>
    <w:multiLevelType w:val="multilevel"/>
    <w:tmpl w:val="68D6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FC7096"/>
    <w:multiLevelType w:val="multilevel"/>
    <w:tmpl w:val="E64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29"/>
  </w:num>
  <w:num w:numId="5">
    <w:abstractNumId w:val="1"/>
  </w:num>
  <w:num w:numId="6">
    <w:abstractNumId w:val="12"/>
  </w:num>
  <w:num w:numId="7">
    <w:abstractNumId w:val="2"/>
  </w:num>
  <w:num w:numId="8">
    <w:abstractNumId w:val="21"/>
  </w:num>
  <w:num w:numId="9">
    <w:abstractNumId w:val="3"/>
  </w:num>
  <w:num w:numId="10">
    <w:abstractNumId w:val="13"/>
  </w:num>
  <w:num w:numId="11">
    <w:abstractNumId w:val="0"/>
  </w:num>
  <w:num w:numId="12">
    <w:abstractNumId w:val="6"/>
  </w:num>
  <w:num w:numId="13">
    <w:abstractNumId w:val="23"/>
  </w:num>
  <w:num w:numId="14">
    <w:abstractNumId w:val="7"/>
  </w:num>
  <w:num w:numId="15">
    <w:abstractNumId w:val="25"/>
  </w:num>
  <w:num w:numId="16">
    <w:abstractNumId w:val="22"/>
  </w:num>
  <w:num w:numId="17">
    <w:abstractNumId w:val="27"/>
  </w:num>
  <w:num w:numId="18">
    <w:abstractNumId w:val="28"/>
  </w:num>
  <w:num w:numId="19">
    <w:abstractNumId w:val="14"/>
  </w:num>
  <w:num w:numId="20">
    <w:abstractNumId w:val="4"/>
  </w:num>
  <w:num w:numId="21">
    <w:abstractNumId w:val="20"/>
  </w:num>
  <w:num w:numId="22">
    <w:abstractNumId w:val="8"/>
  </w:num>
  <w:num w:numId="23">
    <w:abstractNumId w:val="15"/>
  </w:num>
  <w:num w:numId="24">
    <w:abstractNumId w:val="30"/>
  </w:num>
  <w:num w:numId="25">
    <w:abstractNumId w:val="16"/>
  </w:num>
  <w:num w:numId="26">
    <w:abstractNumId w:val="5"/>
  </w:num>
  <w:num w:numId="27">
    <w:abstractNumId w:val="18"/>
  </w:num>
  <w:num w:numId="28">
    <w:abstractNumId w:val="19"/>
  </w:num>
  <w:num w:numId="29">
    <w:abstractNumId w:val="10"/>
  </w:num>
  <w:num w:numId="30">
    <w:abstractNumId w:val="9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82"/>
    <w:rsid w:val="00011392"/>
    <w:rsid w:val="00044954"/>
    <w:rsid w:val="00062466"/>
    <w:rsid w:val="00065245"/>
    <w:rsid w:val="0008512B"/>
    <w:rsid w:val="000E52C2"/>
    <w:rsid w:val="000F5A64"/>
    <w:rsid w:val="001146FB"/>
    <w:rsid w:val="0013119B"/>
    <w:rsid w:val="00144C04"/>
    <w:rsid w:val="001562E1"/>
    <w:rsid w:val="00193740"/>
    <w:rsid w:val="00195D44"/>
    <w:rsid w:val="001B4B06"/>
    <w:rsid w:val="001D0F05"/>
    <w:rsid w:val="001D64CA"/>
    <w:rsid w:val="001F4BA4"/>
    <w:rsid w:val="001F565A"/>
    <w:rsid w:val="0020473E"/>
    <w:rsid w:val="00207E6E"/>
    <w:rsid w:val="0026673B"/>
    <w:rsid w:val="00302A8F"/>
    <w:rsid w:val="00334BD7"/>
    <w:rsid w:val="00336A81"/>
    <w:rsid w:val="00337108"/>
    <w:rsid w:val="00374B9D"/>
    <w:rsid w:val="003833AF"/>
    <w:rsid w:val="00385A2D"/>
    <w:rsid w:val="003A4B33"/>
    <w:rsid w:val="003C054E"/>
    <w:rsid w:val="003E3692"/>
    <w:rsid w:val="003F2644"/>
    <w:rsid w:val="0040173A"/>
    <w:rsid w:val="00422BC8"/>
    <w:rsid w:val="004754FD"/>
    <w:rsid w:val="004E7D80"/>
    <w:rsid w:val="005251EE"/>
    <w:rsid w:val="00534654"/>
    <w:rsid w:val="005472CD"/>
    <w:rsid w:val="00564BFC"/>
    <w:rsid w:val="005A3A79"/>
    <w:rsid w:val="005D19D4"/>
    <w:rsid w:val="00672231"/>
    <w:rsid w:val="006B2099"/>
    <w:rsid w:val="006B62A5"/>
    <w:rsid w:val="006C7F9A"/>
    <w:rsid w:val="006E33C8"/>
    <w:rsid w:val="006F7DF1"/>
    <w:rsid w:val="00717882"/>
    <w:rsid w:val="00734119"/>
    <w:rsid w:val="007735B1"/>
    <w:rsid w:val="007757A9"/>
    <w:rsid w:val="007A0D2C"/>
    <w:rsid w:val="007D18D8"/>
    <w:rsid w:val="0080756D"/>
    <w:rsid w:val="00843A18"/>
    <w:rsid w:val="00854576"/>
    <w:rsid w:val="0086633F"/>
    <w:rsid w:val="008A779A"/>
    <w:rsid w:val="008D46AB"/>
    <w:rsid w:val="008E19A1"/>
    <w:rsid w:val="008F6022"/>
    <w:rsid w:val="0091187C"/>
    <w:rsid w:val="00945146"/>
    <w:rsid w:val="00960C86"/>
    <w:rsid w:val="009733C2"/>
    <w:rsid w:val="009A5D19"/>
    <w:rsid w:val="009B0182"/>
    <w:rsid w:val="009E7F6B"/>
    <w:rsid w:val="00A17FB2"/>
    <w:rsid w:val="00A8346C"/>
    <w:rsid w:val="00AE3BBA"/>
    <w:rsid w:val="00AF1AA5"/>
    <w:rsid w:val="00AF6888"/>
    <w:rsid w:val="00B458AF"/>
    <w:rsid w:val="00B92342"/>
    <w:rsid w:val="00BA70AD"/>
    <w:rsid w:val="00BD28D1"/>
    <w:rsid w:val="00BD3475"/>
    <w:rsid w:val="00BE695B"/>
    <w:rsid w:val="00C04384"/>
    <w:rsid w:val="00C5569B"/>
    <w:rsid w:val="00CA3534"/>
    <w:rsid w:val="00CA56D8"/>
    <w:rsid w:val="00CC0369"/>
    <w:rsid w:val="00CC2494"/>
    <w:rsid w:val="00CC32FE"/>
    <w:rsid w:val="00D46245"/>
    <w:rsid w:val="00DB1108"/>
    <w:rsid w:val="00DB2EDA"/>
    <w:rsid w:val="00DB6472"/>
    <w:rsid w:val="00E03BD4"/>
    <w:rsid w:val="00E25B5A"/>
    <w:rsid w:val="00E37760"/>
    <w:rsid w:val="00E42314"/>
    <w:rsid w:val="00E60D99"/>
    <w:rsid w:val="00EF4E01"/>
    <w:rsid w:val="00F62E97"/>
    <w:rsid w:val="00F91233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069CF-18C0-4BDA-ADC9-DB7B24D5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uiPriority w:val="9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uiPriority w:val="9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uiPriority w:val="9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link w:val="4Char"/>
    <w:uiPriority w:val="9"/>
    <w:qFormat/>
    <w:rsid w:val="007D18D8"/>
    <w:pPr>
      <w:widowControl/>
      <w:autoSpaceDE/>
      <w:autoSpaceDN/>
      <w:adjustRightInd/>
      <w:spacing w:before="100" w:beforeAutospacing="1" w:after="100" w:afterAutospacing="1" w:line="240" w:lineRule="auto"/>
      <w:outlineLvl w:val="3"/>
    </w:pPr>
    <w:rPr>
      <w:rFonts w:ascii="宋体" w:hAnsi="宋体" w:cs="宋体"/>
      <w:b/>
      <w:bCs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BA70AD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basedOn w:val="a2"/>
    <w:link w:val="2"/>
    <w:uiPriority w:val="9"/>
    <w:rsid w:val="00BA70AD"/>
    <w:rPr>
      <w:rFonts w:ascii="Arial" w:eastAsia="黑体" w:hAnsi="Arial"/>
      <w:sz w:val="24"/>
      <w:szCs w:val="24"/>
    </w:rPr>
  </w:style>
  <w:style w:type="character" w:styleId="af4">
    <w:name w:val="Hyperlink"/>
    <w:basedOn w:val="a2"/>
    <w:uiPriority w:val="99"/>
    <w:semiHidden/>
    <w:unhideWhenUsed/>
    <w:rsid w:val="00BA70AD"/>
    <w:rPr>
      <w:color w:val="0000FF"/>
      <w:u w:val="single"/>
    </w:rPr>
  </w:style>
  <w:style w:type="paragraph" w:styleId="af5">
    <w:name w:val="Normal (Web)"/>
    <w:basedOn w:val="a1"/>
    <w:uiPriority w:val="99"/>
    <w:semiHidden/>
    <w:unhideWhenUsed/>
    <w:rsid w:val="00BA70AD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A70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A70AD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BA70AD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2"/>
    <w:rsid w:val="00BA70AD"/>
  </w:style>
  <w:style w:type="character" w:customStyle="1" w:styleId="hljs-keyword">
    <w:name w:val="hljs-keyword"/>
    <w:basedOn w:val="a2"/>
    <w:rsid w:val="00BA70AD"/>
  </w:style>
  <w:style w:type="character" w:customStyle="1" w:styleId="hljs-builtin">
    <w:name w:val="hljs-built_in"/>
    <w:basedOn w:val="a2"/>
    <w:rsid w:val="00BA70AD"/>
  </w:style>
  <w:style w:type="character" w:customStyle="1" w:styleId="hljs-name">
    <w:name w:val="hljs-name"/>
    <w:basedOn w:val="a2"/>
    <w:rsid w:val="00BA70AD"/>
  </w:style>
  <w:style w:type="character" w:customStyle="1" w:styleId="3Char">
    <w:name w:val="标题 3 Char"/>
    <w:basedOn w:val="a2"/>
    <w:link w:val="3"/>
    <w:uiPriority w:val="9"/>
    <w:rsid w:val="001562E1"/>
    <w:rPr>
      <w:rFonts w:eastAsia="黑体"/>
      <w:bCs/>
      <w:snapToGrid w:val="0"/>
      <w:kern w:val="2"/>
      <w:sz w:val="24"/>
      <w:szCs w:val="32"/>
    </w:rPr>
  </w:style>
  <w:style w:type="character" w:customStyle="1" w:styleId="hljs-strong">
    <w:name w:val="hljs-strong"/>
    <w:basedOn w:val="a2"/>
    <w:rsid w:val="001562E1"/>
  </w:style>
  <w:style w:type="character" w:customStyle="1" w:styleId="hljs-emphasis">
    <w:name w:val="hljs-emphasis"/>
    <w:basedOn w:val="a2"/>
    <w:rsid w:val="001562E1"/>
  </w:style>
  <w:style w:type="character" w:customStyle="1" w:styleId="hljs-code">
    <w:name w:val="hljs-code"/>
    <w:basedOn w:val="a2"/>
    <w:rsid w:val="001562E1"/>
  </w:style>
  <w:style w:type="character" w:customStyle="1" w:styleId="apple-converted-space">
    <w:name w:val="apple-converted-space"/>
    <w:basedOn w:val="a2"/>
    <w:rsid w:val="001562E1"/>
  </w:style>
  <w:style w:type="character" w:customStyle="1" w:styleId="hljs-string">
    <w:name w:val="hljs-string"/>
    <w:basedOn w:val="a2"/>
    <w:rsid w:val="001562E1"/>
  </w:style>
  <w:style w:type="character" w:customStyle="1" w:styleId="hljs-symbol">
    <w:name w:val="hljs-symbol"/>
    <w:basedOn w:val="a2"/>
    <w:rsid w:val="001562E1"/>
  </w:style>
  <w:style w:type="character" w:customStyle="1" w:styleId="hljs-number">
    <w:name w:val="hljs-number"/>
    <w:basedOn w:val="a2"/>
    <w:rsid w:val="001562E1"/>
  </w:style>
  <w:style w:type="character" w:customStyle="1" w:styleId="hljs-function">
    <w:name w:val="hljs-function"/>
    <w:basedOn w:val="a2"/>
    <w:rsid w:val="001562E1"/>
  </w:style>
  <w:style w:type="character" w:customStyle="1" w:styleId="hljs-title">
    <w:name w:val="hljs-title"/>
    <w:basedOn w:val="a2"/>
    <w:rsid w:val="001562E1"/>
  </w:style>
  <w:style w:type="character" w:customStyle="1" w:styleId="hljs-params">
    <w:name w:val="hljs-params"/>
    <w:basedOn w:val="a2"/>
    <w:rsid w:val="001562E1"/>
  </w:style>
  <w:style w:type="character" w:customStyle="1" w:styleId="hljs-meta">
    <w:name w:val="hljs-meta"/>
    <w:basedOn w:val="a2"/>
    <w:rsid w:val="001562E1"/>
  </w:style>
  <w:style w:type="character" w:customStyle="1" w:styleId="hljs-meta-keyword">
    <w:name w:val="hljs-meta-keyword"/>
    <w:basedOn w:val="a2"/>
    <w:rsid w:val="001562E1"/>
  </w:style>
  <w:style w:type="character" w:customStyle="1" w:styleId="hljs-literal">
    <w:name w:val="hljs-literal"/>
    <w:basedOn w:val="a2"/>
    <w:rsid w:val="001562E1"/>
  </w:style>
  <w:style w:type="character" w:customStyle="1" w:styleId="hljs-variable">
    <w:name w:val="hljs-variable"/>
    <w:basedOn w:val="a2"/>
    <w:rsid w:val="001562E1"/>
  </w:style>
  <w:style w:type="character" w:customStyle="1" w:styleId="hljs-">
    <w:name w:val="hljs-_"/>
    <w:basedOn w:val="a2"/>
    <w:rsid w:val="001562E1"/>
  </w:style>
  <w:style w:type="character" w:styleId="af6">
    <w:name w:val="Emphasis"/>
    <w:basedOn w:val="a2"/>
    <w:uiPriority w:val="20"/>
    <w:qFormat/>
    <w:rsid w:val="001562E1"/>
    <w:rPr>
      <w:i/>
      <w:iCs/>
    </w:rPr>
  </w:style>
  <w:style w:type="character" w:styleId="af7">
    <w:name w:val="Strong"/>
    <w:basedOn w:val="a2"/>
    <w:uiPriority w:val="22"/>
    <w:qFormat/>
    <w:rsid w:val="001562E1"/>
    <w:rPr>
      <w:b/>
      <w:bCs/>
    </w:rPr>
  </w:style>
  <w:style w:type="character" w:customStyle="1" w:styleId="hljs-attribute">
    <w:name w:val="hljs-attribute"/>
    <w:basedOn w:val="a2"/>
    <w:rsid w:val="001562E1"/>
  </w:style>
  <w:style w:type="character" w:customStyle="1" w:styleId="4Char">
    <w:name w:val="标题 4 Char"/>
    <w:basedOn w:val="a2"/>
    <w:link w:val="4"/>
    <w:uiPriority w:val="9"/>
    <w:rsid w:val="007D18D8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93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03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2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9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8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8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0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8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1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13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1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2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1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3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5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79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3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8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1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02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8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8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9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5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6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0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0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4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1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59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86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8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7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9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7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04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50215851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103734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38695223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557667492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74122362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30443429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73809339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37442574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124233285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89944020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300576065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455424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73991290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52783894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86147282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</w:divsChild>
            </w:div>
          </w:divsChild>
        </w:div>
      </w:divsChild>
    </w:div>
    <w:div w:id="564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4702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78507599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41034628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2612268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22572323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28188124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</w:divsChild>
            </w:div>
          </w:divsChild>
        </w:div>
      </w:divsChild>
    </w:div>
    <w:div w:id="1319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3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191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23339552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82277156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45759772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72300725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88475869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59882811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05389486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02578972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4151504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3885791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69836093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975455805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72155981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430006082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363556199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2075278593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47364420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</w:divsChild>
            </w:div>
          </w:divsChild>
        </w:div>
      </w:divsChild>
    </w:div>
    <w:div w:id="1364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5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5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12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11995896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48925242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98496491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230843272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55176313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87735065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86096853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7126003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45412812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33248776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955260210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99715053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98855756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637762068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37083605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637610591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503521777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669910506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</w:divsChild>
            </w:div>
          </w:divsChild>
        </w:div>
      </w:divsChild>
    </w:div>
    <w:div w:id="1772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27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6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7944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  <w:div w:id="1804083722">
                  <w:blockQuote w:val="1"/>
                  <w:marLeft w:val="0"/>
                  <w:marRight w:val="0"/>
                  <w:marTop w:val="150"/>
                  <w:marBottom w:val="150"/>
                  <w:divBdr>
                    <w:top w:val="single" w:sz="12" w:space="4" w:color="EFEFEF"/>
                    <w:left w:val="single" w:sz="12" w:space="8" w:color="EFEFEF"/>
                    <w:bottom w:val="single" w:sz="12" w:space="4" w:color="EFEFEF"/>
                    <w:right w:val="single" w:sz="12" w:space="8" w:color="EFEFEF"/>
                  </w:divBdr>
                </w:div>
              </w:divsChild>
            </w:div>
          </w:divsChild>
        </w:div>
      </w:divsChild>
    </w:div>
    <w:div w:id="20741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6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fmpeg.org/ffmpeg-filters.html" TargetMode="External"/><Relationship Id="rId13" Type="http://schemas.openxmlformats.org/officeDocument/2006/relationships/hyperlink" Target="https://wiki.multimedia.cx/index.php?title=Libavfilter" TargetMode="External"/><Relationship Id="rId18" Type="http://schemas.openxmlformats.org/officeDocument/2006/relationships/hyperlink" Target="http://ffmpeg.org/doxygen/3.1/group__lavf__decoding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rac.ffmpeg.org/wiki/FancyFilteringExamples" TargetMode="External"/><Relationship Id="rId17" Type="http://schemas.openxmlformats.org/officeDocument/2006/relationships/hyperlink" Target="https://trac.ffmpeg.org/wiki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ffmpeg.org/ffmpe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fmpeg.org/ffmpeg-filters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rac.ffmpeg.org/wiki/FilteringGuide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ffmpeg.org/doxygen/3.1/group__lavf__decod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hatis.techtarget.com/definition/filter" TargetMode="External"/><Relationship Id="rId14" Type="http://schemas.openxmlformats.org/officeDocument/2006/relationships/hyperlink" Target="https://wiki.multimedia.cx/index.php?title=FFmpeg_filter_howto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43F5-54EE-406F-AF80-72F1618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926</Words>
  <Characters>16683</Characters>
  <Application>Microsoft Office Word</Application>
  <DocSecurity>0</DocSecurity>
  <Lines>139</Lines>
  <Paragraphs>39</Paragraphs>
  <ScaleCrop>false</ScaleCrop>
  <Company>Huawei Technologies Co.,Ltd.</Company>
  <LinksUpToDate>false</LinksUpToDate>
  <CharactersWithSpaces>1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wen (A)</dc:creator>
  <cp:keywords/>
  <dc:description/>
  <cp:lastModifiedBy>zuowen (A)</cp:lastModifiedBy>
  <cp:revision>34</cp:revision>
  <dcterms:created xsi:type="dcterms:W3CDTF">2017-04-21T05:55:00Z</dcterms:created>
  <dcterms:modified xsi:type="dcterms:W3CDTF">2019-01-14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HkF2QMHCa0SDXMqVmuh4OuX7pZW72cy4poIfNhqt9ztqJ2LGq/z88bSbvHJqSV5Dstz12lJ
4P5/eOzfnUcm+a2xYp8BuuC6C9Lm+yGm3dVYDl6PEnAeZjNcT2nT3w+IaI06Rm/qRaPUw09R
B9KhyxlM2WmhM89a4BdBJ4LQ/FkiQqrV4AIYNeL6E8rJ1Dr1czloOILaSnq6uUYmSlwbZcNJ
6iyLQ4W3Og/HRLEpwm</vt:lpwstr>
  </property>
  <property fmtid="{D5CDD505-2E9C-101B-9397-08002B2CF9AE}" pid="3" name="_2015_ms_pID_7253431">
    <vt:lpwstr>84LPtxiNJhJ5VlpPomXwo03NZEdvt5Ni8UDhXmIOC50+IliVIvGNpk
FWb+LZ4ShKDQZAjFxWK9XpltShudYF8p5nzjm7m6reEklkP9lZZ7xN1i7yOaVMAI4X+C7do4
jUcgGOOEQJa77mwCvpIVMosSxyHrCnr/p09r81Mgqqh1Cd1uVOTXTEN8URVefa5Sg7w/hax3
oRRX/D+mBSg5GQVxKtRn0t55qUCuQCBbbJcI</vt:lpwstr>
  </property>
  <property fmtid="{D5CDD505-2E9C-101B-9397-08002B2CF9AE}" pid="4" name="_2015_ms_pID_7253432">
    <vt:lpwstr>W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7430307</vt:lpwstr>
  </property>
</Properties>
</file>